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Spec="center" w:tblpY="-1266"/>
        <w:tblW w:w="9765" w:type="dxa"/>
        <w:tblLook w:val="04A0" w:firstRow="1" w:lastRow="0" w:firstColumn="1" w:lastColumn="0" w:noHBand="0" w:noVBand="1"/>
      </w:tblPr>
      <w:tblGrid>
        <w:gridCol w:w="3347"/>
        <w:gridCol w:w="3908"/>
        <w:gridCol w:w="2510"/>
      </w:tblGrid>
      <w:tr w:rsidR="00A9287F" w:rsidRPr="008F14AE" w14:paraId="43A6B177" w14:textId="77777777" w:rsidTr="00A9287F">
        <w:tc>
          <w:tcPr>
            <w:tcW w:w="3347" w:type="dxa"/>
          </w:tcPr>
          <w:p w14:paraId="0C4AFAB9" w14:textId="3F4A1F98" w:rsidR="00A9287F" w:rsidRPr="008F14AE" w:rsidRDefault="00A9287F" w:rsidP="003A41C7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Poskytovatel zdravotních služeb</w:t>
            </w:r>
          </w:p>
        </w:tc>
        <w:tc>
          <w:tcPr>
            <w:tcW w:w="3908" w:type="dxa"/>
          </w:tcPr>
          <w:p w14:paraId="33813D2F" w14:textId="366050CA" w:rsidR="00A9287F" w:rsidRPr="008F14AE" w:rsidRDefault="00A9287F" w:rsidP="003A41C7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Obor</w:t>
            </w:r>
          </w:p>
        </w:tc>
        <w:tc>
          <w:tcPr>
            <w:tcW w:w="2510" w:type="dxa"/>
          </w:tcPr>
          <w:p w14:paraId="001513D6" w14:textId="5146778C" w:rsidR="00A9287F" w:rsidRPr="008F14AE" w:rsidRDefault="00A9287F" w:rsidP="003A41C7">
            <w:pPr>
              <w:jc w:val="right"/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Rok převzetí</w:t>
            </w:r>
          </w:p>
        </w:tc>
      </w:tr>
      <w:tr w:rsidR="007435CD" w:rsidRPr="008F14AE" w14:paraId="135AD653" w14:textId="77777777" w:rsidTr="00A9287F">
        <w:tc>
          <w:tcPr>
            <w:tcW w:w="3347" w:type="dxa"/>
          </w:tcPr>
          <w:p w14:paraId="04DE4083" w14:textId="77EE81B3" w:rsidR="007435CD" w:rsidRPr="008F14AE" w:rsidRDefault="007435CD" w:rsidP="003A41C7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 xml:space="preserve">Aktualizace </w:t>
            </w:r>
            <w:r w:rsidR="00316425">
              <w:rPr>
                <w:rFonts w:ascii="Neue Haas Grotesk Text Pro" w:hAnsi="Neue Haas Grotesk Text Pro" w:cs="Tahoma"/>
                <w:b/>
                <w:sz w:val="19"/>
                <w:szCs w:val="19"/>
              </w:rPr>
              <w:t>22</w:t>
            </w:r>
            <w:r w:rsidR="0012627E"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.</w:t>
            </w:r>
            <w:r w:rsid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 xml:space="preserve"> </w:t>
            </w:r>
            <w:r w:rsidR="00AE54CA">
              <w:rPr>
                <w:rFonts w:ascii="Neue Haas Grotesk Text Pro" w:hAnsi="Neue Haas Grotesk Text Pro" w:cs="Tahoma"/>
                <w:b/>
                <w:sz w:val="19"/>
                <w:szCs w:val="19"/>
              </w:rPr>
              <w:t>4</w:t>
            </w: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.</w:t>
            </w:r>
            <w:r w:rsid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 xml:space="preserve"> </w:t>
            </w: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202</w:t>
            </w:r>
            <w:r w:rsidR="000A21DF">
              <w:rPr>
                <w:rFonts w:ascii="Neue Haas Grotesk Text Pro" w:hAnsi="Neue Haas Grotesk Text Pro" w:cs="Tahoma"/>
                <w:b/>
                <w:sz w:val="19"/>
                <w:szCs w:val="19"/>
              </w:rPr>
              <w:t>6</w:t>
            </w:r>
          </w:p>
        </w:tc>
        <w:tc>
          <w:tcPr>
            <w:tcW w:w="3908" w:type="dxa"/>
          </w:tcPr>
          <w:p w14:paraId="5D5D81CF" w14:textId="77777777" w:rsidR="007435CD" w:rsidRPr="008F14AE" w:rsidRDefault="007435CD" w:rsidP="003A41C7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</w:p>
        </w:tc>
        <w:tc>
          <w:tcPr>
            <w:tcW w:w="2510" w:type="dxa"/>
          </w:tcPr>
          <w:p w14:paraId="6749C015" w14:textId="77777777" w:rsidR="007435CD" w:rsidRPr="008F14AE" w:rsidRDefault="007435CD" w:rsidP="003A41C7">
            <w:pPr>
              <w:jc w:val="right"/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</w:p>
        </w:tc>
      </w:tr>
      <w:tr w:rsidR="00A9287F" w:rsidRPr="008F14AE" w14:paraId="320B46C4" w14:textId="77777777" w:rsidTr="00A9287F">
        <w:tc>
          <w:tcPr>
            <w:tcW w:w="3347" w:type="dxa"/>
          </w:tcPr>
          <w:p w14:paraId="0CDA201C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bCs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 xml:space="preserve">MUDr. Biedermannová Jindřiška NH Zdravé dítě s.r.o. </w:t>
            </w:r>
          </w:p>
        </w:tc>
        <w:tc>
          <w:tcPr>
            <w:tcW w:w="3908" w:type="dxa"/>
          </w:tcPr>
          <w:p w14:paraId="270E7790" w14:textId="5C9DCEB0" w:rsidR="00A9287F" w:rsidRPr="008F14AE" w:rsidRDefault="00237868" w:rsidP="003A41C7">
            <w:pPr>
              <w:rPr>
                <w:rFonts w:ascii="Neue Haas Grotesk Text Pro" w:hAnsi="Neue Haas Grotesk Text Pro" w:cs="Tahoma"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710D9B4A" w14:textId="77777777" w:rsidR="00A9287F" w:rsidRPr="008F14AE" w:rsidRDefault="00A9287F" w:rsidP="003A41C7">
            <w:pPr>
              <w:jc w:val="right"/>
              <w:rPr>
                <w:rFonts w:ascii="Neue Haas Grotesk Text Pro" w:hAnsi="Neue Haas Grotesk Text Pro" w:cs="Tahoma"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4/2020</w:t>
            </w:r>
          </w:p>
        </w:tc>
      </w:tr>
      <w:tr w:rsidR="00A9287F" w:rsidRPr="008F14AE" w14:paraId="597D37FF" w14:textId="77777777" w:rsidTr="00A9287F">
        <w:trPr>
          <w:trHeight w:val="248"/>
        </w:trPr>
        <w:tc>
          <w:tcPr>
            <w:tcW w:w="3347" w:type="dxa"/>
          </w:tcPr>
          <w:p w14:paraId="1499EBB9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Boček, Bechyně</w:t>
            </w:r>
          </w:p>
        </w:tc>
        <w:tc>
          <w:tcPr>
            <w:tcW w:w="3908" w:type="dxa"/>
          </w:tcPr>
          <w:p w14:paraId="6FF4DF29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ý praktický lékař</w:t>
            </w:r>
          </w:p>
        </w:tc>
        <w:tc>
          <w:tcPr>
            <w:tcW w:w="2510" w:type="dxa"/>
          </w:tcPr>
          <w:p w14:paraId="202228A0" w14:textId="77777777" w:rsidR="00A9287F" w:rsidRPr="008F14AE" w:rsidRDefault="00A9287F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6/2019</w:t>
            </w:r>
          </w:p>
        </w:tc>
      </w:tr>
      <w:tr w:rsidR="00DD516B" w:rsidRPr="008F14AE" w14:paraId="62AE4BB4" w14:textId="77777777" w:rsidTr="00A9287F">
        <w:trPr>
          <w:trHeight w:val="248"/>
        </w:trPr>
        <w:tc>
          <w:tcPr>
            <w:tcW w:w="3347" w:type="dxa"/>
          </w:tcPr>
          <w:p w14:paraId="1B3292D0" w14:textId="77777777" w:rsidR="00DD516B" w:rsidRDefault="00DD516B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Monika Brudnová</w:t>
            </w:r>
          </w:p>
          <w:p w14:paraId="1E89919F" w14:textId="3500514E" w:rsidR="00DD516B" w:rsidRPr="008F14AE" w:rsidRDefault="00DD516B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B praktický lékař s.r.o.</w:t>
            </w:r>
          </w:p>
        </w:tc>
        <w:tc>
          <w:tcPr>
            <w:tcW w:w="3908" w:type="dxa"/>
          </w:tcPr>
          <w:p w14:paraId="1EA45270" w14:textId="734574A2" w:rsidR="00DD516B" w:rsidRPr="008F14AE" w:rsidRDefault="00DD516B" w:rsidP="003A41C7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ý praktický lékař</w:t>
            </w:r>
          </w:p>
        </w:tc>
        <w:tc>
          <w:tcPr>
            <w:tcW w:w="2510" w:type="dxa"/>
          </w:tcPr>
          <w:p w14:paraId="20FB45B7" w14:textId="14012A68" w:rsidR="00DD516B" w:rsidRPr="008F14AE" w:rsidRDefault="00DD516B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6/2025</w:t>
            </w:r>
          </w:p>
        </w:tc>
      </w:tr>
      <w:tr w:rsidR="002B5692" w:rsidRPr="008F14AE" w14:paraId="46D1652B" w14:textId="77777777" w:rsidTr="00A9287F">
        <w:trPr>
          <w:trHeight w:val="248"/>
        </w:trPr>
        <w:tc>
          <w:tcPr>
            <w:tcW w:w="3347" w:type="dxa"/>
          </w:tcPr>
          <w:p w14:paraId="0429BE51" w14:textId="109CC29E" w:rsidR="002B5692" w:rsidRPr="008F14AE" w:rsidRDefault="002B5692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Buček Pavel</w:t>
            </w:r>
          </w:p>
        </w:tc>
        <w:tc>
          <w:tcPr>
            <w:tcW w:w="3908" w:type="dxa"/>
          </w:tcPr>
          <w:p w14:paraId="5076DE53" w14:textId="0964D611" w:rsidR="002B5692" w:rsidRPr="008F14AE" w:rsidRDefault="002B5692" w:rsidP="003A41C7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7B3BF921" w14:textId="2D964392" w:rsidR="002B5692" w:rsidRPr="008F14AE" w:rsidRDefault="002B5692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3/2024</w:t>
            </w:r>
          </w:p>
        </w:tc>
      </w:tr>
      <w:tr w:rsidR="00D33D01" w:rsidRPr="008F14AE" w14:paraId="0E9B09EC" w14:textId="77777777" w:rsidTr="00A9287F">
        <w:tc>
          <w:tcPr>
            <w:tcW w:w="3347" w:type="dxa"/>
          </w:tcPr>
          <w:p w14:paraId="29B0A498" w14:textId="52554F8C" w:rsidR="00D33D01" w:rsidRPr="008F14AE" w:rsidRDefault="00D33D01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ČZ a.s.</w:t>
            </w:r>
          </w:p>
        </w:tc>
        <w:tc>
          <w:tcPr>
            <w:tcW w:w="3908" w:type="dxa"/>
          </w:tcPr>
          <w:p w14:paraId="78A71609" w14:textId="2E307CC5" w:rsidR="00D33D01" w:rsidRPr="008F14AE" w:rsidRDefault="00D33D01" w:rsidP="003A41C7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3D0547AA" w14:textId="0E4CE056" w:rsidR="00D33D01" w:rsidRPr="008F14AE" w:rsidRDefault="00D33D01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1/2024</w:t>
            </w:r>
          </w:p>
        </w:tc>
      </w:tr>
      <w:tr w:rsidR="00121223" w:rsidRPr="008F14AE" w14:paraId="70FDEE4A" w14:textId="77777777" w:rsidTr="00A9287F">
        <w:tc>
          <w:tcPr>
            <w:tcW w:w="3347" w:type="dxa"/>
          </w:tcPr>
          <w:p w14:paraId="090A8632" w14:textId="02E7A098" w:rsidR="00121223" w:rsidRPr="008F14AE" w:rsidRDefault="00121223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Divišová Mirka</w:t>
            </w:r>
          </w:p>
        </w:tc>
        <w:tc>
          <w:tcPr>
            <w:tcW w:w="3908" w:type="dxa"/>
          </w:tcPr>
          <w:p w14:paraId="73CAE6D5" w14:textId="4FC9E4EC" w:rsidR="00121223" w:rsidRPr="008F14AE" w:rsidRDefault="00121223" w:rsidP="003A41C7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ftalmologie</w:t>
            </w:r>
          </w:p>
        </w:tc>
        <w:tc>
          <w:tcPr>
            <w:tcW w:w="2510" w:type="dxa"/>
          </w:tcPr>
          <w:p w14:paraId="4A065BD6" w14:textId="294D65A3" w:rsidR="00121223" w:rsidRPr="008F14AE" w:rsidRDefault="00121223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3/2024</w:t>
            </w:r>
          </w:p>
        </w:tc>
      </w:tr>
      <w:tr w:rsidR="006F6C83" w:rsidRPr="008F14AE" w14:paraId="68674D1D" w14:textId="77777777" w:rsidTr="00A9287F">
        <w:tc>
          <w:tcPr>
            <w:tcW w:w="3347" w:type="dxa"/>
          </w:tcPr>
          <w:p w14:paraId="417A1D61" w14:textId="2112E800" w:rsidR="006F6C83" w:rsidRPr="008F14AE" w:rsidRDefault="006F6C83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Dvořáková Hana</w:t>
            </w:r>
          </w:p>
        </w:tc>
        <w:tc>
          <w:tcPr>
            <w:tcW w:w="3908" w:type="dxa"/>
          </w:tcPr>
          <w:p w14:paraId="04C5F96B" w14:textId="04C42DF6" w:rsidR="006F6C83" w:rsidRPr="008F14AE" w:rsidRDefault="006F6C83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Pneumologie a ftizeologie</w:t>
            </w:r>
          </w:p>
        </w:tc>
        <w:tc>
          <w:tcPr>
            <w:tcW w:w="2510" w:type="dxa"/>
          </w:tcPr>
          <w:p w14:paraId="39FE35EB" w14:textId="6170867B" w:rsidR="006F6C83" w:rsidRPr="008F14AE" w:rsidRDefault="006F6C83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6/2023</w:t>
            </w:r>
          </w:p>
        </w:tc>
      </w:tr>
      <w:tr w:rsidR="00297377" w:rsidRPr="008F14AE" w14:paraId="002687C1" w14:textId="77777777" w:rsidTr="00A9287F">
        <w:tc>
          <w:tcPr>
            <w:tcW w:w="3347" w:type="dxa"/>
          </w:tcPr>
          <w:p w14:paraId="7C70878D" w14:textId="5834BCC3" w:rsidR="00297377" w:rsidRPr="008F14AE" w:rsidRDefault="00297377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abartová Marcela s.r.o.</w:t>
            </w:r>
          </w:p>
        </w:tc>
        <w:tc>
          <w:tcPr>
            <w:tcW w:w="3908" w:type="dxa"/>
          </w:tcPr>
          <w:p w14:paraId="040D35A5" w14:textId="26F2B8B0" w:rsidR="00297377" w:rsidRPr="008F14AE" w:rsidRDefault="00297377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09CFB384" w14:textId="4B4A4F48" w:rsidR="00297377" w:rsidRPr="008F14AE" w:rsidRDefault="00297377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2/2026</w:t>
            </w:r>
          </w:p>
        </w:tc>
      </w:tr>
      <w:tr w:rsidR="00C606F0" w:rsidRPr="008F14AE" w14:paraId="6832ED40" w14:textId="77777777" w:rsidTr="00A9287F">
        <w:tc>
          <w:tcPr>
            <w:tcW w:w="3347" w:type="dxa"/>
          </w:tcPr>
          <w:p w14:paraId="128786F3" w14:textId="324E8B59" w:rsidR="00C606F0" w:rsidRPr="008F14AE" w:rsidRDefault="00C606F0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ájek Bohumír</w:t>
            </w:r>
          </w:p>
        </w:tc>
        <w:tc>
          <w:tcPr>
            <w:tcW w:w="3908" w:type="dxa"/>
          </w:tcPr>
          <w:p w14:paraId="7450D63D" w14:textId="39D692DB" w:rsidR="00C606F0" w:rsidRPr="008F14AE" w:rsidRDefault="00C606F0" w:rsidP="003A41C7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5C37EAAE" w14:textId="145AADB7" w:rsidR="00C606F0" w:rsidRPr="008F14AE" w:rsidRDefault="00C606F0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D21C23" w:rsidRPr="008F14AE" w14:paraId="242B4D4E" w14:textId="77777777" w:rsidTr="00A9287F">
        <w:tc>
          <w:tcPr>
            <w:tcW w:w="3347" w:type="dxa"/>
          </w:tcPr>
          <w:p w14:paraId="79C7DB2E" w14:textId="7DBD4066" w:rsidR="00D21C23" w:rsidRPr="008F14AE" w:rsidRDefault="00D21C23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ányšová Lenka</w:t>
            </w:r>
          </w:p>
        </w:tc>
        <w:tc>
          <w:tcPr>
            <w:tcW w:w="3908" w:type="dxa"/>
          </w:tcPr>
          <w:p w14:paraId="03306921" w14:textId="321D8153" w:rsidR="00D21C23" w:rsidRPr="008F14AE" w:rsidRDefault="00D21C23" w:rsidP="003A41C7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733DC7EA" w14:textId="440E9D04" w:rsidR="00D21C23" w:rsidRPr="008F14AE" w:rsidRDefault="00D21C23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4</w:t>
            </w:r>
          </w:p>
        </w:tc>
      </w:tr>
      <w:tr w:rsidR="009B5BB1" w:rsidRPr="008F14AE" w14:paraId="68837B29" w14:textId="77777777" w:rsidTr="00A9287F">
        <w:tc>
          <w:tcPr>
            <w:tcW w:w="3347" w:type="dxa"/>
          </w:tcPr>
          <w:p w14:paraId="516FD87C" w14:textId="1A166223" w:rsidR="009B5BB1" w:rsidRPr="008F14AE" w:rsidRDefault="009B5BB1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PhDr. Havlík Petr</w:t>
            </w:r>
          </w:p>
        </w:tc>
        <w:tc>
          <w:tcPr>
            <w:tcW w:w="3908" w:type="dxa"/>
          </w:tcPr>
          <w:p w14:paraId="4AD0FC17" w14:textId="3CF9905F" w:rsidR="009B5BB1" w:rsidRPr="008F14AE" w:rsidRDefault="009B5BB1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Klinický psycholog</w:t>
            </w:r>
          </w:p>
        </w:tc>
        <w:tc>
          <w:tcPr>
            <w:tcW w:w="2510" w:type="dxa"/>
          </w:tcPr>
          <w:p w14:paraId="4E63DF89" w14:textId="3069C29A" w:rsidR="009B5BB1" w:rsidRPr="008F14AE" w:rsidRDefault="009B5BB1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5</w:t>
            </w:r>
          </w:p>
        </w:tc>
      </w:tr>
      <w:tr w:rsidR="006A1E30" w:rsidRPr="008F14AE" w14:paraId="718A2BDF" w14:textId="77777777" w:rsidTr="00A9287F">
        <w:tc>
          <w:tcPr>
            <w:tcW w:w="3347" w:type="dxa"/>
          </w:tcPr>
          <w:p w14:paraId="633D49B1" w14:textId="465E67BF" w:rsidR="006A1E30" w:rsidRPr="008F14AE" w:rsidRDefault="006A1E30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r w:rsidR="00A66B38"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Haganová </w:t>
            </w: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Irena </w:t>
            </w:r>
          </w:p>
        </w:tc>
        <w:tc>
          <w:tcPr>
            <w:tcW w:w="3908" w:type="dxa"/>
          </w:tcPr>
          <w:p w14:paraId="4140E810" w14:textId="31B4D00A" w:rsidR="006A1E30" w:rsidRPr="008F14AE" w:rsidRDefault="006A1E30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RHB a fyz. medicína</w:t>
            </w:r>
          </w:p>
        </w:tc>
        <w:tc>
          <w:tcPr>
            <w:tcW w:w="2510" w:type="dxa"/>
          </w:tcPr>
          <w:p w14:paraId="721382B4" w14:textId="13A04B64" w:rsidR="006A1E30" w:rsidRPr="008F14AE" w:rsidRDefault="006A1E30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0</w:t>
            </w:r>
          </w:p>
        </w:tc>
      </w:tr>
      <w:tr w:rsidR="00A9287F" w:rsidRPr="008F14AE" w14:paraId="4CA467C8" w14:textId="77777777" w:rsidTr="00A9287F">
        <w:tc>
          <w:tcPr>
            <w:tcW w:w="3347" w:type="dxa"/>
          </w:tcPr>
          <w:p w14:paraId="1031D79C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avlíčková Vlasta</w:t>
            </w:r>
          </w:p>
        </w:tc>
        <w:tc>
          <w:tcPr>
            <w:tcW w:w="3908" w:type="dxa"/>
          </w:tcPr>
          <w:p w14:paraId="63294506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4149F0B7" w14:textId="77777777" w:rsidR="00A9287F" w:rsidRPr="008F14AE" w:rsidRDefault="00A9287F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8/2022 </w:t>
            </w:r>
          </w:p>
        </w:tc>
      </w:tr>
      <w:tr w:rsidR="00C673A8" w:rsidRPr="008F14AE" w14:paraId="41EEC3E0" w14:textId="77777777" w:rsidTr="00A9287F">
        <w:tc>
          <w:tcPr>
            <w:tcW w:w="3347" w:type="dxa"/>
          </w:tcPr>
          <w:p w14:paraId="62E4F325" w14:textId="6CEE704E" w:rsidR="00C673A8" w:rsidRPr="008F14AE" w:rsidRDefault="00C673A8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orák Jiří</w:t>
            </w:r>
          </w:p>
        </w:tc>
        <w:tc>
          <w:tcPr>
            <w:tcW w:w="3908" w:type="dxa"/>
          </w:tcPr>
          <w:p w14:paraId="0450AD55" w14:textId="01DEC356" w:rsidR="00C673A8" w:rsidRPr="008F14AE" w:rsidRDefault="00C673A8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26165605" w14:textId="1A0ECABE" w:rsidR="00C673A8" w:rsidRPr="008F14AE" w:rsidRDefault="00C673A8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4</w:t>
            </w:r>
          </w:p>
        </w:tc>
      </w:tr>
      <w:tr w:rsidR="00194FA0" w:rsidRPr="008F14AE" w14:paraId="223D722E" w14:textId="77777777" w:rsidTr="00A9287F">
        <w:tc>
          <w:tcPr>
            <w:tcW w:w="3347" w:type="dxa"/>
          </w:tcPr>
          <w:p w14:paraId="18F57E18" w14:textId="71C961DA" w:rsidR="00194FA0" w:rsidRPr="008F14AE" w:rsidRDefault="00194FA0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orák Jiří</w:t>
            </w:r>
          </w:p>
        </w:tc>
        <w:tc>
          <w:tcPr>
            <w:tcW w:w="3908" w:type="dxa"/>
          </w:tcPr>
          <w:p w14:paraId="1CF30F6D" w14:textId="51FF7678" w:rsidR="00194FA0" w:rsidRPr="008F14AE" w:rsidRDefault="00194FA0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rtodoncie</w:t>
            </w:r>
          </w:p>
        </w:tc>
        <w:tc>
          <w:tcPr>
            <w:tcW w:w="2510" w:type="dxa"/>
          </w:tcPr>
          <w:p w14:paraId="33A37E9F" w14:textId="50A2022A" w:rsidR="00194FA0" w:rsidRPr="008F14AE" w:rsidRDefault="00194FA0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4</w:t>
            </w:r>
          </w:p>
        </w:tc>
      </w:tr>
      <w:tr w:rsidR="002605BE" w:rsidRPr="008F14AE" w14:paraId="0B5CFA54" w14:textId="77777777" w:rsidTr="00A9287F">
        <w:tc>
          <w:tcPr>
            <w:tcW w:w="3347" w:type="dxa"/>
          </w:tcPr>
          <w:p w14:paraId="50CDA776" w14:textId="602CFB19" w:rsidR="002605BE" w:rsidRPr="008F14AE" w:rsidRDefault="002605BE" w:rsidP="002605B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Horníková Ladislava</w:t>
            </w:r>
          </w:p>
        </w:tc>
        <w:tc>
          <w:tcPr>
            <w:tcW w:w="3908" w:type="dxa"/>
          </w:tcPr>
          <w:p w14:paraId="7C9E3700" w14:textId="475475C2" w:rsidR="002605BE" w:rsidRPr="008F14AE" w:rsidRDefault="002605BE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5CB0F2BC" w14:textId="78031270" w:rsidR="002605BE" w:rsidRPr="008F14AE" w:rsidRDefault="002605BE" w:rsidP="002605B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>1/2023</w:t>
            </w:r>
          </w:p>
        </w:tc>
      </w:tr>
      <w:tr w:rsidR="00695B95" w:rsidRPr="008F14AE" w14:paraId="004A6788" w14:textId="77777777" w:rsidTr="00A9287F">
        <w:tc>
          <w:tcPr>
            <w:tcW w:w="3347" w:type="dxa"/>
          </w:tcPr>
          <w:p w14:paraId="38DEDA94" w14:textId="57038D9E" w:rsidR="00695B95" w:rsidRPr="008F14AE" w:rsidRDefault="00695B95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MUDr. Hotový Zdeněk</w:t>
            </w:r>
          </w:p>
        </w:tc>
        <w:tc>
          <w:tcPr>
            <w:tcW w:w="3908" w:type="dxa"/>
          </w:tcPr>
          <w:p w14:paraId="58742047" w14:textId="3CF7B977" w:rsidR="00695B95" w:rsidRPr="008F14AE" w:rsidRDefault="00695B95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Oftalmologie</w:t>
            </w:r>
          </w:p>
        </w:tc>
        <w:tc>
          <w:tcPr>
            <w:tcW w:w="2510" w:type="dxa"/>
          </w:tcPr>
          <w:p w14:paraId="7A072CB0" w14:textId="21202F07" w:rsidR="00695B95" w:rsidRPr="008F14AE" w:rsidRDefault="00695B95" w:rsidP="002605B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1/2025</w:t>
            </w:r>
          </w:p>
        </w:tc>
      </w:tr>
      <w:tr w:rsidR="00695B95" w:rsidRPr="008F14AE" w14:paraId="3A512341" w14:textId="77777777" w:rsidTr="00A9287F">
        <w:tc>
          <w:tcPr>
            <w:tcW w:w="3347" w:type="dxa"/>
          </w:tcPr>
          <w:p w14:paraId="425D3CA4" w14:textId="26871B2A" w:rsidR="00695B95" w:rsidRPr="008F14AE" w:rsidRDefault="00695B95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ouštecká Marcela</w:t>
            </w:r>
          </w:p>
        </w:tc>
        <w:tc>
          <w:tcPr>
            <w:tcW w:w="3908" w:type="dxa"/>
          </w:tcPr>
          <w:p w14:paraId="0DEC2CD5" w14:textId="58D2290B" w:rsidR="00695B95" w:rsidRPr="008F14AE" w:rsidRDefault="00695B95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Alergologie a klinická imunologie</w:t>
            </w:r>
          </w:p>
        </w:tc>
        <w:tc>
          <w:tcPr>
            <w:tcW w:w="2510" w:type="dxa"/>
          </w:tcPr>
          <w:p w14:paraId="3880A545" w14:textId="349C794E" w:rsidR="00695B95" w:rsidRPr="008F14AE" w:rsidRDefault="00695B95" w:rsidP="002605B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695B95" w:rsidRPr="008F14AE" w14:paraId="01CC65EF" w14:textId="77777777" w:rsidTr="00A9287F">
        <w:tc>
          <w:tcPr>
            <w:tcW w:w="3347" w:type="dxa"/>
          </w:tcPr>
          <w:p w14:paraId="45F45D9F" w14:textId="78CAA091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MUDr. Hrušková Jana</w:t>
            </w:r>
          </w:p>
        </w:tc>
        <w:tc>
          <w:tcPr>
            <w:tcW w:w="3908" w:type="dxa"/>
          </w:tcPr>
          <w:p w14:paraId="4AB877E0" w14:textId="17308382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Neurologie</w:t>
            </w:r>
          </w:p>
        </w:tc>
        <w:tc>
          <w:tcPr>
            <w:tcW w:w="2510" w:type="dxa"/>
          </w:tcPr>
          <w:p w14:paraId="21DBA16C" w14:textId="465A6853" w:rsidR="00695B95" w:rsidRPr="008F14AE" w:rsidRDefault="00695B95" w:rsidP="00695B95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7/2025</w:t>
            </w:r>
          </w:p>
        </w:tc>
      </w:tr>
      <w:tr w:rsidR="00695B95" w:rsidRPr="008F14AE" w14:paraId="5D83E05A" w14:textId="77777777" w:rsidTr="00A9287F">
        <w:tc>
          <w:tcPr>
            <w:tcW w:w="3347" w:type="dxa"/>
          </w:tcPr>
          <w:p w14:paraId="1AD7CB2C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Janovská Eva</w:t>
            </w:r>
          </w:p>
        </w:tc>
        <w:tc>
          <w:tcPr>
            <w:tcW w:w="3908" w:type="dxa"/>
          </w:tcPr>
          <w:p w14:paraId="639A0CA2" w14:textId="4C177B09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27E37ECA" w14:textId="77777777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16</w:t>
            </w:r>
          </w:p>
        </w:tc>
      </w:tr>
      <w:tr w:rsidR="00695B95" w:rsidRPr="008F14AE" w14:paraId="252E8D3B" w14:textId="77777777" w:rsidTr="00A9287F">
        <w:tc>
          <w:tcPr>
            <w:tcW w:w="3347" w:type="dxa"/>
          </w:tcPr>
          <w:p w14:paraId="52694F84" w14:textId="4539626F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Jírový Jaroslav</w:t>
            </w:r>
          </w:p>
        </w:tc>
        <w:tc>
          <w:tcPr>
            <w:tcW w:w="3908" w:type="dxa"/>
          </w:tcPr>
          <w:p w14:paraId="2D1C5372" w14:textId="629C3C96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32BA03BF" w14:textId="5E90783E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695B95" w:rsidRPr="008F14AE" w14:paraId="305F2F50" w14:textId="77777777" w:rsidTr="00A9287F">
        <w:tc>
          <w:tcPr>
            <w:tcW w:w="3347" w:type="dxa"/>
          </w:tcPr>
          <w:p w14:paraId="6835A15E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Jana Junková</w:t>
            </w:r>
          </w:p>
          <w:p w14:paraId="1C07D3BC" w14:textId="7AE4C51E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Dětské středisko Rožnov s.r.o.</w:t>
            </w:r>
          </w:p>
        </w:tc>
        <w:tc>
          <w:tcPr>
            <w:tcW w:w="3908" w:type="dxa"/>
          </w:tcPr>
          <w:p w14:paraId="7352A03F" w14:textId="50C1C75B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PLDD</w:t>
            </w:r>
          </w:p>
        </w:tc>
        <w:tc>
          <w:tcPr>
            <w:tcW w:w="2510" w:type="dxa"/>
          </w:tcPr>
          <w:p w14:paraId="43DA7FA1" w14:textId="70E577BB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4</w:t>
            </w:r>
          </w:p>
        </w:tc>
      </w:tr>
      <w:tr w:rsidR="00D555C9" w:rsidRPr="008F14AE" w14:paraId="420D4CFE" w14:textId="77777777" w:rsidTr="00A9287F">
        <w:tc>
          <w:tcPr>
            <w:tcW w:w="3347" w:type="dxa"/>
          </w:tcPr>
          <w:p w14:paraId="11EBEBCA" w14:textId="2CBB1F84" w:rsidR="00D555C9" w:rsidRPr="008F14AE" w:rsidRDefault="00D555C9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arlovská Dáša</w:t>
            </w:r>
          </w:p>
        </w:tc>
        <w:tc>
          <w:tcPr>
            <w:tcW w:w="3908" w:type="dxa"/>
          </w:tcPr>
          <w:p w14:paraId="22C1680C" w14:textId="6DCDBE1D" w:rsidR="00D555C9" w:rsidRPr="008F14AE" w:rsidRDefault="00D555C9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Vnitřní lékařství, endokrinologie - diabetologie</w:t>
            </w:r>
          </w:p>
        </w:tc>
        <w:tc>
          <w:tcPr>
            <w:tcW w:w="2510" w:type="dxa"/>
          </w:tcPr>
          <w:p w14:paraId="70C148A8" w14:textId="77777777" w:rsidR="00D555C9" w:rsidRPr="008F14AE" w:rsidRDefault="00D555C9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</w:tr>
      <w:tr w:rsidR="00695B95" w:rsidRPr="008F14AE" w14:paraId="06FB4FBC" w14:textId="77777777" w:rsidTr="00A9287F">
        <w:tc>
          <w:tcPr>
            <w:tcW w:w="3347" w:type="dxa"/>
          </w:tcPr>
          <w:p w14:paraId="24AC2330" w14:textId="2AA4AF2B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Kaňková Iveta DiS.</w:t>
            </w:r>
          </w:p>
        </w:tc>
        <w:tc>
          <w:tcPr>
            <w:tcW w:w="3908" w:type="dxa"/>
          </w:tcPr>
          <w:p w14:paraId="7ACEAC52" w14:textId="4E64D645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entální hygienistka</w:t>
            </w:r>
          </w:p>
        </w:tc>
        <w:tc>
          <w:tcPr>
            <w:tcW w:w="2510" w:type="dxa"/>
          </w:tcPr>
          <w:p w14:paraId="65B5B55B" w14:textId="366A3C44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695B95" w:rsidRPr="008F14AE" w14:paraId="247B9F45" w14:textId="77777777" w:rsidTr="00A9287F">
        <w:tc>
          <w:tcPr>
            <w:tcW w:w="3347" w:type="dxa"/>
          </w:tcPr>
          <w:p w14:paraId="38146C85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olenčíková Bohumila s.r.o.</w:t>
            </w:r>
          </w:p>
        </w:tc>
        <w:tc>
          <w:tcPr>
            <w:tcW w:w="3908" w:type="dxa"/>
          </w:tcPr>
          <w:p w14:paraId="0294037C" w14:textId="28A84C5B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0356655F" w14:textId="77777777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1</w:t>
            </w:r>
          </w:p>
        </w:tc>
      </w:tr>
      <w:tr w:rsidR="00695B95" w:rsidRPr="008F14AE" w14:paraId="6261FD1E" w14:textId="77777777" w:rsidTr="00A9287F">
        <w:tc>
          <w:tcPr>
            <w:tcW w:w="3347" w:type="dxa"/>
          </w:tcPr>
          <w:p w14:paraId="34162002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ouba Jaroslav</w:t>
            </w:r>
          </w:p>
        </w:tc>
        <w:tc>
          <w:tcPr>
            <w:tcW w:w="3908" w:type="dxa"/>
          </w:tcPr>
          <w:p w14:paraId="4FD6B688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ý praktický lékař</w:t>
            </w:r>
          </w:p>
        </w:tc>
        <w:tc>
          <w:tcPr>
            <w:tcW w:w="2510" w:type="dxa"/>
          </w:tcPr>
          <w:p w14:paraId="7B255605" w14:textId="77777777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9/2018</w:t>
            </w:r>
          </w:p>
        </w:tc>
      </w:tr>
      <w:tr w:rsidR="00695B95" w:rsidRPr="008F14AE" w14:paraId="6FFAFE03" w14:textId="77777777" w:rsidTr="00A9287F">
        <w:tc>
          <w:tcPr>
            <w:tcW w:w="3347" w:type="dxa"/>
          </w:tcPr>
          <w:p w14:paraId="651BFF6C" w14:textId="13621970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otoučová Helena</w:t>
            </w:r>
          </w:p>
        </w:tc>
        <w:tc>
          <w:tcPr>
            <w:tcW w:w="3908" w:type="dxa"/>
          </w:tcPr>
          <w:p w14:paraId="7E22BD27" w14:textId="57D98652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15BF8917" w14:textId="1CE585BB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4/2025</w:t>
            </w:r>
          </w:p>
        </w:tc>
      </w:tr>
      <w:tr w:rsidR="00695B95" w:rsidRPr="008F14AE" w14:paraId="5376C347" w14:textId="77777777" w:rsidTr="00A9287F">
        <w:tc>
          <w:tcPr>
            <w:tcW w:w="3347" w:type="dxa"/>
          </w:tcPr>
          <w:p w14:paraId="109350B0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Kovář Otakar </w:t>
            </w:r>
          </w:p>
          <w:p w14:paraId="162A446C" w14:textId="1AC19C3B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Gyn-Dok s.r.o.</w:t>
            </w:r>
          </w:p>
        </w:tc>
        <w:tc>
          <w:tcPr>
            <w:tcW w:w="3908" w:type="dxa"/>
          </w:tcPr>
          <w:p w14:paraId="6E8FA8EA" w14:textId="09D34F81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Gynekologie a porodnictví</w:t>
            </w:r>
          </w:p>
        </w:tc>
        <w:tc>
          <w:tcPr>
            <w:tcW w:w="2510" w:type="dxa"/>
          </w:tcPr>
          <w:p w14:paraId="1850165E" w14:textId="5F779CC6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3</w:t>
            </w:r>
          </w:p>
        </w:tc>
      </w:tr>
      <w:tr w:rsidR="00695B95" w:rsidRPr="008F14AE" w14:paraId="14F3ACEC" w14:textId="77777777" w:rsidTr="00A9287F">
        <w:tc>
          <w:tcPr>
            <w:tcW w:w="3347" w:type="dxa"/>
          </w:tcPr>
          <w:p w14:paraId="253C508E" w14:textId="10761AD0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enuše Kratochvílová</w:t>
            </w:r>
          </w:p>
        </w:tc>
        <w:tc>
          <w:tcPr>
            <w:tcW w:w="3908" w:type="dxa"/>
          </w:tcPr>
          <w:p w14:paraId="15EB28E3" w14:textId="1DEF480D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798C4302" w14:textId="7FABCDD2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6/2024</w:t>
            </w:r>
          </w:p>
        </w:tc>
      </w:tr>
      <w:tr w:rsidR="00695B95" w:rsidRPr="008F14AE" w14:paraId="7513F433" w14:textId="77777777" w:rsidTr="00A9287F">
        <w:tc>
          <w:tcPr>
            <w:tcW w:w="3347" w:type="dxa"/>
          </w:tcPr>
          <w:p w14:paraId="21134F80" w14:textId="1FE9ADF8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uncl Milan</w:t>
            </w:r>
          </w:p>
        </w:tc>
        <w:tc>
          <w:tcPr>
            <w:tcW w:w="3908" w:type="dxa"/>
          </w:tcPr>
          <w:p w14:paraId="7CDDA4B5" w14:textId="0ADF1F92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5E04B155" w14:textId="011AE424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4</w:t>
            </w:r>
          </w:p>
        </w:tc>
      </w:tr>
      <w:tr w:rsidR="006321DF" w:rsidRPr="008F14AE" w14:paraId="34BA5A60" w14:textId="77777777" w:rsidTr="00A9287F">
        <w:tc>
          <w:tcPr>
            <w:tcW w:w="3347" w:type="dxa"/>
          </w:tcPr>
          <w:p w14:paraId="12DB9B06" w14:textId="3CBB4722" w:rsidR="006321DF" w:rsidRPr="008F14AE" w:rsidRDefault="006321DF" w:rsidP="00695B95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UDr. Křikavová Jarmila</w:t>
            </w:r>
          </w:p>
        </w:tc>
        <w:tc>
          <w:tcPr>
            <w:tcW w:w="3908" w:type="dxa"/>
          </w:tcPr>
          <w:p w14:paraId="0DD6EA4F" w14:textId="597F8FD5" w:rsidR="006321DF" w:rsidRPr="008F14AE" w:rsidRDefault="006321DF" w:rsidP="00695B95">
            <w:pPr>
              <w:jc w:val="both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Alergologie, klinická imunologie</w:t>
            </w:r>
          </w:p>
        </w:tc>
        <w:tc>
          <w:tcPr>
            <w:tcW w:w="2510" w:type="dxa"/>
          </w:tcPr>
          <w:p w14:paraId="08E783DD" w14:textId="19A83765" w:rsidR="006321DF" w:rsidRPr="008F14AE" w:rsidRDefault="006321DF" w:rsidP="00695B95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1/2026</w:t>
            </w:r>
          </w:p>
        </w:tc>
      </w:tr>
      <w:tr w:rsidR="00DE7CAE" w:rsidRPr="00DE7CAE" w14:paraId="1FF719E9" w14:textId="77777777" w:rsidTr="00A9287F">
        <w:tc>
          <w:tcPr>
            <w:tcW w:w="3347" w:type="dxa"/>
          </w:tcPr>
          <w:p w14:paraId="72F70DF7" w14:textId="15431F62" w:rsidR="00DE7CAE" w:rsidRPr="00DE7C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DE7CAE">
              <w:rPr>
                <w:rFonts w:ascii="Neue Haas Grotesk Text Pro" w:hAnsi="Neue Haas Grotesk Text Pro"/>
                <w:sz w:val="19"/>
                <w:szCs w:val="19"/>
              </w:rPr>
              <w:t>Lékařská služba první pomoci Třeboň, o.p.s.</w:t>
            </w:r>
          </w:p>
        </w:tc>
        <w:tc>
          <w:tcPr>
            <w:tcW w:w="3908" w:type="dxa"/>
          </w:tcPr>
          <w:p w14:paraId="3E4400B0" w14:textId="6C47B6AE" w:rsidR="00DE7CAE" w:rsidRDefault="00DE7CAE" w:rsidP="00DE7CAE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DE7CAE">
              <w:rPr>
                <w:rFonts w:ascii="Neue Haas Grotesk Text Pro" w:hAnsi="Neue Haas Grotesk Text Pro" w:cs="Tahoma"/>
                <w:sz w:val="19"/>
                <w:szCs w:val="19"/>
              </w:rPr>
              <w:t>praktické lékařství pro děti a dorost</w:t>
            </w:r>
            <w:r>
              <w:rPr>
                <w:rFonts w:ascii="Neue Haas Grotesk Text Pro" w:hAnsi="Neue Haas Grotesk Text Pro" w:cs="Tahoma"/>
                <w:sz w:val="19"/>
                <w:szCs w:val="19"/>
              </w:rPr>
              <w:t>,</w:t>
            </w:r>
          </w:p>
          <w:p w14:paraId="0ADFAC3A" w14:textId="312ED254" w:rsidR="00DE7CAE" w:rsidRPr="00DE7CAE" w:rsidRDefault="00DE7CAE" w:rsidP="00DE7CAE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DE7C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41DEEB56" w14:textId="16382D12" w:rsidR="00DE7CAE" w:rsidRPr="00DE7CAE" w:rsidRDefault="00DE7CAE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1/2026</w:t>
            </w:r>
          </w:p>
        </w:tc>
      </w:tr>
      <w:tr w:rsidR="00DE7CAE" w:rsidRPr="008F14AE" w14:paraId="473D25D8" w14:textId="77777777" w:rsidTr="00A9287F">
        <w:tc>
          <w:tcPr>
            <w:tcW w:w="3347" w:type="dxa"/>
          </w:tcPr>
          <w:p w14:paraId="539A248E" w14:textId="18A568A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MUDr. Luňáčková Lenka </w:t>
            </w:r>
          </w:p>
        </w:tc>
        <w:tc>
          <w:tcPr>
            <w:tcW w:w="3908" w:type="dxa"/>
          </w:tcPr>
          <w:p w14:paraId="5B79331A" w14:textId="7C224ADF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PLDD </w:t>
            </w:r>
          </w:p>
        </w:tc>
        <w:tc>
          <w:tcPr>
            <w:tcW w:w="2510" w:type="dxa"/>
          </w:tcPr>
          <w:p w14:paraId="53AA4C47" w14:textId="2457F801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>4/2023</w:t>
            </w:r>
          </w:p>
        </w:tc>
      </w:tr>
      <w:tr w:rsidR="00DE7CAE" w:rsidRPr="008F14AE" w14:paraId="29C88A29" w14:textId="77777777" w:rsidTr="00A9287F">
        <w:tc>
          <w:tcPr>
            <w:tcW w:w="3347" w:type="dxa"/>
          </w:tcPr>
          <w:p w14:paraId="741A0846" w14:textId="526A0FE6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  <w:tc>
          <w:tcPr>
            <w:tcW w:w="3908" w:type="dxa"/>
          </w:tcPr>
          <w:p w14:paraId="25BC4EC8" w14:textId="553AF8DD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  <w:tc>
          <w:tcPr>
            <w:tcW w:w="2510" w:type="dxa"/>
          </w:tcPr>
          <w:p w14:paraId="4427111E" w14:textId="448FA1B2" w:rsidR="00DE7CAE" w:rsidRPr="008F14AE" w:rsidRDefault="00DE7CAE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DE7CAE" w:rsidRPr="008F14AE" w14:paraId="01E24107" w14:textId="77777777" w:rsidTr="00A9287F">
        <w:tc>
          <w:tcPr>
            <w:tcW w:w="3347" w:type="dxa"/>
          </w:tcPr>
          <w:p w14:paraId="79E0E916" w14:textId="5F4AD0AC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Menzel Antonín</w:t>
            </w:r>
          </w:p>
        </w:tc>
        <w:tc>
          <w:tcPr>
            <w:tcW w:w="3908" w:type="dxa"/>
          </w:tcPr>
          <w:p w14:paraId="445AF145" w14:textId="39C13434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6FE6BCB4" w14:textId="1E3D5E16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3/2024</w:t>
            </w:r>
          </w:p>
        </w:tc>
      </w:tr>
      <w:tr w:rsidR="00DE7CAE" w:rsidRPr="008F14AE" w14:paraId="073BF151" w14:textId="77777777" w:rsidTr="00A9287F">
        <w:tc>
          <w:tcPr>
            <w:tcW w:w="3347" w:type="dxa"/>
          </w:tcPr>
          <w:p w14:paraId="30610167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EDIDUO s.r.o.</w:t>
            </w:r>
          </w:p>
        </w:tc>
        <w:tc>
          <w:tcPr>
            <w:tcW w:w="3908" w:type="dxa"/>
          </w:tcPr>
          <w:p w14:paraId="147F9ADF" w14:textId="3457B47E" w:rsidR="00DE7CAE" w:rsidRPr="008F14AE" w:rsidRDefault="00DE7CAE" w:rsidP="00DE7CAE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Dětské lékařství Gynekologie</w:t>
            </w:r>
          </w:p>
        </w:tc>
        <w:tc>
          <w:tcPr>
            <w:tcW w:w="2510" w:type="dxa"/>
          </w:tcPr>
          <w:p w14:paraId="7E65174D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10/2020</w:t>
            </w:r>
          </w:p>
        </w:tc>
      </w:tr>
      <w:tr w:rsidR="00DE7CAE" w:rsidRPr="008F14AE" w14:paraId="61E0197A" w14:textId="77777777" w:rsidTr="00A9287F">
        <w:tc>
          <w:tcPr>
            <w:tcW w:w="3347" w:type="dxa"/>
          </w:tcPr>
          <w:p w14:paraId="2AE0A50C" w14:textId="7A96A46D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EDICA SEVER s.r.o.</w:t>
            </w:r>
          </w:p>
        </w:tc>
        <w:tc>
          <w:tcPr>
            <w:tcW w:w="3908" w:type="dxa"/>
          </w:tcPr>
          <w:p w14:paraId="072892B5" w14:textId="03B76962" w:rsidR="00DE7CAE" w:rsidRPr="008F14AE" w:rsidRDefault="00DE7CAE" w:rsidP="00DE7CAE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é praktické lékařství pouze pracovní lékařství</w:t>
            </w:r>
          </w:p>
        </w:tc>
        <w:tc>
          <w:tcPr>
            <w:tcW w:w="2510" w:type="dxa"/>
          </w:tcPr>
          <w:p w14:paraId="3A90D8F6" w14:textId="16EBFCC3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5/2024</w:t>
            </w:r>
          </w:p>
        </w:tc>
      </w:tr>
      <w:tr w:rsidR="00DE7CAE" w:rsidRPr="008F14AE" w14:paraId="526A2E6F" w14:textId="77777777" w:rsidTr="00A9287F">
        <w:tc>
          <w:tcPr>
            <w:tcW w:w="3347" w:type="dxa"/>
          </w:tcPr>
          <w:p w14:paraId="338BF231" w14:textId="77777777" w:rsidR="00DE7C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UDr. Morava Tomáš</w:t>
            </w:r>
          </w:p>
          <w:p w14:paraId="42E924C8" w14:textId="77777777" w:rsidR="00DE7C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ZD předána MUDr. Pavel Jánský,</w:t>
            </w:r>
          </w:p>
          <w:p w14:paraId="5BA625A7" w14:textId="19B6C9AF" w:rsidR="00DE7C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 xml:space="preserve">IČO </w:t>
            </w:r>
            <w:r w:rsidRPr="001C1E88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23303620</w:t>
            </w:r>
          </w:p>
          <w:p w14:paraId="3FABD2FF" w14:textId="198F02AD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ísto poskytování: Dačice a Český Rudolec.</w:t>
            </w:r>
          </w:p>
        </w:tc>
        <w:tc>
          <w:tcPr>
            <w:tcW w:w="3908" w:type="dxa"/>
          </w:tcPr>
          <w:p w14:paraId="3DCA6857" w14:textId="6313B8FE" w:rsidR="00DE7CAE" w:rsidRPr="008F14AE" w:rsidRDefault="00DE7CAE" w:rsidP="00DE7CAE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714F2C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19119412" w14:textId="2D2A4374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4/2025</w:t>
            </w:r>
          </w:p>
        </w:tc>
      </w:tr>
      <w:tr w:rsidR="00DE7CAE" w:rsidRPr="008F14AE" w14:paraId="64B61B5A" w14:textId="77777777" w:rsidTr="00A9287F">
        <w:tc>
          <w:tcPr>
            <w:tcW w:w="3347" w:type="dxa"/>
          </w:tcPr>
          <w:p w14:paraId="21C9A13C" w14:textId="42315D19" w:rsidR="00DE7C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UDr. Monika Mrázová</w:t>
            </w:r>
          </w:p>
        </w:tc>
        <w:tc>
          <w:tcPr>
            <w:tcW w:w="3908" w:type="dxa"/>
          </w:tcPr>
          <w:p w14:paraId="4F3B523D" w14:textId="15508288" w:rsidR="00DE7CAE" w:rsidRPr="00714F2C" w:rsidRDefault="00DE7CAE" w:rsidP="00DE7CAE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31CEC707" w14:textId="1A04B154" w:rsidR="00DE7CAE" w:rsidRDefault="00DE7CAE" w:rsidP="00DE7CAE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9/2025</w:t>
            </w:r>
          </w:p>
        </w:tc>
      </w:tr>
      <w:tr w:rsidR="00DE7CAE" w:rsidRPr="008F14AE" w14:paraId="5ED020C3" w14:textId="77777777" w:rsidTr="00A9287F">
        <w:tc>
          <w:tcPr>
            <w:tcW w:w="3347" w:type="dxa"/>
          </w:tcPr>
          <w:p w14:paraId="34130ACC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Novák Aleš s.r.o.</w:t>
            </w:r>
          </w:p>
        </w:tc>
        <w:tc>
          <w:tcPr>
            <w:tcW w:w="3908" w:type="dxa"/>
          </w:tcPr>
          <w:p w14:paraId="5991F5E5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4F933E76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0/2018</w:t>
            </w:r>
          </w:p>
        </w:tc>
      </w:tr>
      <w:tr w:rsidR="00AE54CA" w:rsidRPr="008F14AE" w14:paraId="4857357E" w14:textId="77777777" w:rsidTr="00A9287F">
        <w:tc>
          <w:tcPr>
            <w:tcW w:w="3347" w:type="dxa"/>
          </w:tcPr>
          <w:p w14:paraId="40E87B3E" w14:textId="4CE64F07" w:rsidR="00AE54CA" w:rsidRPr="008F14AE" w:rsidRDefault="00AE54CA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Opekar Ivo</w:t>
            </w:r>
          </w:p>
        </w:tc>
        <w:tc>
          <w:tcPr>
            <w:tcW w:w="3908" w:type="dxa"/>
          </w:tcPr>
          <w:p w14:paraId="31CCDE9A" w14:textId="20DE793A" w:rsidR="00AE54CA" w:rsidRPr="008F14AE" w:rsidRDefault="00AE54CA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1B849510" w14:textId="7AF3F29E" w:rsidR="00AE54CA" w:rsidRPr="008F14AE" w:rsidRDefault="00AE54CA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4/2026</w:t>
            </w:r>
          </w:p>
        </w:tc>
      </w:tr>
      <w:tr w:rsidR="00DE7CAE" w:rsidRPr="008F14AE" w14:paraId="485818E5" w14:textId="77777777" w:rsidTr="00A9287F">
        <w:tc>
          <w:tcPr>
            <w:tcW w:w="3347" w:type="dxa"/>
          </w:tcPr>
          <w:p w14:paraId="459327E1" w14:textId="76B9FFD1" w:rsidR="00DE7CAE" w:rsidRPr="008F14AE" w:rsidRDefault="00DE7CAE" w:rsidP="00DE7CAE">
            <w:pPr>
              <w:rPr>
                <w:rFonts w:ascii="Neue Haas Grotesk Text Pro" w:hAnsi="Neue Haas Grotesk Text Pro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Pavlíčková Anděla</w:t>
            </w:r>
          </w:p>
        </w:tc>
        <w:tc>
          <w:tcPr>
            <w:tcW w:w="3908" w:type="dxa"/>
          </w:tcPr>
          <w:p w14:paraId="396DC7AB" w14:textId="2334561C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 a akupunktura</w:t>
            </w:r>
          </w:p>
        </w:tc>
        <w:tc>
          <w:tcPr>
            <w:tcW w:w="2510" w:type="dxa"/>
          </w:tcPr>
          <w:p w14:paraId="4391B84C" w14:textId="58984540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3</w:t>
            </w:r>
          </w:p>
        </w:tc>
      </w:tr>
      <w:tr w:rsidR="00DE7CAE" w:rsidRPr="008F14AE" w14:paraId="58B90560" w14:textId="77777777" w:rsidTr="00A9287F">
        <w:tc>
          <w:tcPr>
            <w:tcW w:w="3347" w:type="dxa"/>
          </w:tcPr>
          <w:p w14:paraId="7685C51C" w14:textId="5A59946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 Petrusová Eva Bazofia s.r.o. </w:t>
            </w:r>
          </w:p>
        </w:tc>
        <w:tc>
          <w:tcPr>
            <w:tcW w:w="3908" w:type="dxa"/>
          </w:tcPr>
          <w:p w14:paraId="04E7A7E1" w14:textId="5A0C3545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46201B02" w14:textId="59E993D3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1/2022</w:t>
            </w:r>
          </w:p>
        </w:tc>
      </w:tr>
      <w:tr w:rsidR="00DE7CAE" w:rsidRPr="008F14AE" w14:paraId="6E5249EE" w14:textId="77777777" w:rsidTr="00A9287F">
        <w:tc>
          <w:tcPr>
            <w:tcW w:w="3347" w:type="dxa"/>
          </w:tcPr>
          <w:p w14:paraId="004D156A" w14:textId="72B67775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Poláková Jekatěrina</w:t>
            </w:r>
          </w:p>
        </w:tc>
        <w:tc>
          <w:tcPr>
            <w:tcW w:w="3908" w:type="dxa"/>
          </w:tcPr>
          <w:p w14:paraId="283B2C59" w14:textId="60EBED0A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01211C96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</w:tr>
      <w:tr w:rsidR="00DE7CAE" w:rsidRPr="008F14AE" w14:paraId="17FF38F6" w14:textId="77777777" w:rsidTr="00A9287F">
        <w:tc>
          <w:tcPr>
            <w:tcW w:w="3347" w:type="dxa"/>
          </w:tcPr>
          <w:p w14:paraId="7A58BF22" w14:textId="60EC8D1C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Praktik MM Kaplice, s.r.o.</w:t>
            </w:r>
          </w:p>
        </w:tc>
        <w:tc>
          <w:tcPr>
            <w:tcW w:w="3908" w:type="dxa"/>
          </w:tcPr>
          <w:p w14:paraId="39A96719" w14:textId="2999685A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32E50BB7" w14:textId="44B16A5E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4/2024</w:t>
            </w:r>
          </w:p>
        </w:tc>
      </w:tr>
      <w:tr w:rsidR="00DE7CAE" w:rsidRPr="008F14AE" w14:paraId="711EE752" w14:textId="77777777" w:rsidTr="00A9287F">
        <w:tc>
          <w:tcPr>
            <w:tcW w:w="3347" w:type="dxa"/>
          </w:tcPr>
          <w:p w14:paraId="5059430C" w14:textId="383771DF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 xml:space="preserve">Průšová Monika </w:t>
            </w:r>
          </w:p>
        </w:tc>
        <w:tc>
          <w:tcPr>
            <w:tcW w:w="3908" w:type="dxa"/>
          </w:tcPr>
          <w:p w14:paraId="0B6DFB8E" w14:textId="75C408A1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Fyzioterapie</w:t>
            </w:r>
          </w:p>
        </w:tc>
        <w:tc>
          <w:tcPr>
            <w:tcW w:w="2510" w:type="dxa"/>
          </w:tcPr>
          <w:p w14:paraId="1558220C" w14:textId="42F8FF5B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5/2024</w:t>
            </w:r>
          </w:p>
        </w:tc>
      </w:tr>
      <w:tr w:rsidR="00DE7CAE" w:rsidRPr="008F14AE" w14:paraId="40FD89BA" w14:textId="77777777" w:rsidTr="00A66B38">
        <w:trPr>
          <w:trHeight w:val="556"/>
        </w:trPr>
        <w:tc>
          <w:tcPr>
            <w:tcW w:w="3347" w:type="dxa"/>
          </w:tcPr>
          <w:p w14:paraId="363F19FC" w14:textId="063608AA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Puškáč, Urologická praxe s.r.o.</w:t>
            </w:r>
          </w:p>
        </w:tc>
        <w:tc>
          <w:tcPr>
            <w:tcW w:w="3908" w:type="dxa"/>
          </w:tcPr>
          <w:p w14:paraId="2DD4AE31" w14:textId="08A3A81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Urologie</w:t>
            </w:r>
          </w:p>
        </w:tc>
        <w:tc>
          <w:tcPr>
            <w:tcW w:w="2510" w:type="dxa"/>
          </w:tcPr>
          <w:p w14:paraId="532B58E1" w14:textId="09753E0D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9/2021</w:t>
            </w:r>
          </w:p>
        </w:tc>
      </w:tr>
      <w:tr w:rsidR="00DE7CAE" w:rsidRPr="008F14AE" w14:paraId="4C922672" w14:textId="77777777" w:rsidTr="00A9287F">
        <w:tc>
          <w:tcPr>
            <w:tcW w:w="3347" w:type="dxa"/>
          </w:tcPr>
          <w:p w14:paraId="3E1AA57A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Rafajová Alena </w:t>
            </w:r>
          </w:p>
        </w:tc>
        <w:tc>
          <w:tcPr>
            <w:tcW w:w="3908" w:type="dxa"/>
          </w:tcPr>
          <w:p w14:paraId="1F4AFDA8" w14:textId="17CCA815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1AF1E2AF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18</w:t>
            </w:r>
          </w:p>
        </w:tc>
      </w:tr>
      <w:tr w:rsidR="00DE7CAE" w:rsidRPr="008F14AE" w14:paraId="04FC33BF" w14:textId="77777777" w:rsidTr="00A9287F">
        <w:tc>
          <w:tcPr>
            <w:tcW w:w="3347" w:type="dxa"/>
          </w:tcPr>
          <w:p w14:paraId="283FCB41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lastRenderedPageBreak/>
              <w:t>MUDr. Rajáková Zdeňka</w:t>
            </w:r>
          </w:p>
        </w:tc>
        <w:tc>
          <w:tcPr>
            <w:tcW w:w="3908" w:type="dxa"/>
          </w:tcPr>
          <w:p w14:paraId="326548E4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72AA2938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2/2020</w:t>
            </w:r>
          </w:p>
        </w:tc>
      </w:tr>
      <w:tr w:rsidR="00DE7CAE" w:rsidRPr="008F14AE" w14:paraId="69279C14" w14:textId="77777777" w:rsidTr="00A9287F">
        <w:tc>
          <w:tcPr>
            <w:tcW w:w="3347" w:type="dxa"/>
          </w:tcPr>
          <w:p w14:paraId="46DF70FC" w14:textId="1541F4B3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Rehabilitace Strakonice s.r.o.</w:t>
            </w:r>
          </w:p>
        </w:tc>
        <w:tc>
          <w:tcPr>
            <w:tcW w:w="3908" w:type="dxa"/>
          </w:tcPr>
          <w:p w14:paraId="04FE5CD3" w14:textId="2FFE4538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2D3BC5FF" w14:textId="49E9BBB2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0/2024</w:t>
            </w:r>
          </w:p>
        </w:tc>
      </w:tr>
      <w:tr w:rsidR="00DE7CAE" w:rsidRPr="008F14AE" w14:paraId="3F3E88CD" w14:textId="77777777" w:rsidTr="00A9287F">
        <w:tc>
          <w:tcPr>
            <w:tcW w:w="3347" w:type="dxa"/>
          </w:tcPr>
          <w:p w14:paraId="584A0267" w14:textId="46A9718B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MUDr. Sedláková Olga </w:t>
            </w:r>
          </w:p>
        </w:tc>
        <w:tc>
          <w:tcPr>
            <w:tcW w:w="3908" w:type="dxa"/>
          </w:tcPr>
          <w:p w14:paraId="2A4B1F48" w14:textId="00A9B271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ftalmologie</w:t>
            </w:r>
          </w:p>
        </w:tc>
        <w:tc>
          <w:tcPr>
            <w:tcW w:w="2510" w:type="dxa"/>
          </w:tcPr>
          <w:p w14:paraId="1EFBDC48" w14:textId="1616294B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>1/2023</w:t>
            </w:r>
          </w:p>
        </w:tc>
      </w:tr>
      <w:tr w:rsidR="00DE7CAE" w:rsidRPr="008F14AE" w14:paraId="01B754DF" w14:textId="77777777" w:rsidTr="00A9287F">
        <w:tc>
          <w:tcPr>
            <w:tcW w:w="3347" w:type="dxa"/>
          </w:tcPr>
          <w:p w14:paraId="4A74EF7A" w14:textId="3271EBAA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Sejk Petr</w:t>
            </w:r>
          </w:p>
        </w:tc>
        <w:tc>
          <w:tcPr>
            <w:tcW w:w="3908" w:type="dxa"/>
          </w:tcPr>
          <w:p w14:paraId="0313FAC8" w14:textId="5BEC3CCE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rtopedie</w:t>
            </w:r>
          </w:p>
        </w:tc>
        <w:tc>
          <w:tcPr>
            <w:tcW w:w="2510" w:type="dxa"/>
          </w:tcPr>
          <w:p w14:paraId="30888DDE" w14:textId="6DD08EBE" w:rsidR="00DE7CAE" w:rsidRPr="008F14AE" w:rsidRDefault="00DE7CAE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>7/2024</w:t>
            </w:r>
          </w:p>
        </w:tc>
      </w:tr>
      <w:tr w:rsidR="00D555C9" w:rsidRPr="008F14AE" w14:paraId="5BA1A603" w14:textId="77777777" w:rsidTr="00A9287F">
        <w:tc>
          <w:tcPr>
            <w:tcW w:w="3347" w:type="dxa"/>
          </w:tcPr>
          <w:p w14:paraId="6CB32A15" w14:textId="5FE2236D" w:rsidR="00D555C9" w:rsidRPr="008F14AE" w:rsidRDefault="00D555C9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 xml:space="preserve">MUDr. Slabá Vlasta </w:t>
            </w:r>
          </w:p>
        </w:tc>
        <w:tc>
          <w:tcPr>
            <w:tcW w:w="3908" w:type="dxa"/>
          </w:tcPr>
          <w:p w14:paraId="3062692E" w14:textId="4B1EDE75" w:rsidR="00D555C9" w:rsidRPr="008F14AE" w:rsidRDefault="00D555C9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4A69E5CC" w14:textId="3C39A8A9" w:rsidR="00D555C9" w:rsidRPr="008F14AE" w:rsidRDefault="00D555C9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1/2026</w:t>
            </w:r>
          </w:p>
        </w:tc>
      </w:tr>
      <w:tr w:rsidR="00DE7CAE" w:rsidRPr="008F14AE" w14:paraId="4DB8CE69" w14:textId="77777777" w:rsidTr="00A9287F">
        <w:tc>
          <w:tcPr>
            <w:tcW w:w="3347" w:type="dxa"/>
          </w:tcPr>
          <w:p w14:paraId="6A910FD6" w14:textId="053A4DAB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MUDr. Slavíková Jana</w:t>
            </w:r>
          </w:p>
        </w:tc>
        <w:tc>
          <w:tcPr>
            <w:tcW w:w="3908" w:type="dxa"/>
          </w:tcPr>
          <w:p w14:paraId="5A1983E5" w14:textId="5EC0F48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0B0EC5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1FE5CB66" w14:textId="6533CD7A" w:rsidR="00DE7CAE" w:rsidRPr="008F14AE" w:rsidRDefault="00DE7CAE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6/2025</w:t>
            </w:r>
          </w:p>
        </w:tc>
      </w:tr>
      <w:tr w:rsidR="00DE7CAE" w:rsidRPr="008F14AE" w14:paraId="7C9D5397" w14:textId="77777777" w:rsidTr="00A9287F">
        <w:tc>
          <w:tcPr>
            <w:tcW w:w="3347" w:type="dxa"/>
          </w:tcPr>
          <w:p w14:paraId="4538D22B" w14:textId="60F79B6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Dana Smítková – kartotéka ZD předána: Praktický lékař Loučovice s.r.o. (MUDr. E. Benc, MUDr. M. Bencová)</w:t>
            </w:r>
          </w:p>
        </w:tc>
        <w:tc>
          <w:tcPr>
            <w:tcW w:w="3908" w:type="dxa"/>
          </w:tcPr>
          <w:p w14:paraId="2FE3A68C" w14:textId="439F8055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4B79040D" w14:textId="63F5631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DE7CAE" w:rsidRPr="008F14AE" w14:paraId="38DDC5A7" w14:textId="77777777" w:rsidTr="00A9287F">
        <w:tc>
          <w:tcPr>
            <w:tcW w:w="3347" w:type="dxa"/>
          </w:tcPr>
          <w:p w14:paraId="32B8B5CD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Spurná Anna</w:t>
            </w:r>
          </w:p>
        </w:tc>
        <w:tc>
          <w:tcPr>
            <w:tcW w:w="3908" w:type="dxa"/>
          </w:tcPr>
          <w:p w14:paraId="7323599A" w14:textId="68290E5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2E316ADF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1</w:t>
            </w:r>
          </w:p>
        </w:tc>
      </w:tr>
      <w:tr w:rsidR="00DE7CAE" w:rsidRPr="008F14AE" w14:paraId="27953827" w14:textId="77777777" w:rsidTr="00A9287F">
        <w:tc>
          <w:tcPr>
            <w:tcW w:w="3347" w:type="dxa"/>
          </w:tcPr>
          <w:p w14:paraId="1A83F486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trike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Staňková Milena</w:t>
            </w:r>
          </w:p>
        </w:tc>
        <w:tc>
          <w:tcPr>
            <w:tcW w:w="3908" w:type="dxa"/>
          </w:tcPr>
          <w:p w14:paraId="534866C2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trike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1B9B1584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3/2016</w:t>
            </w:r>
          </w:p>
        </w:tc>
      </w:tr>
      <w:tr w:rsidR="00DE7CAE" w:rsidRPr="008F14AE" w14:paraId="186D1159" w14:textId="77777777" w:rsidTr="00A9287F">
        <w:tc>
          <w:tcPr>
            <w:tcW w:w="3347" w:type="dxa"/>
          </w:tcPr>
          <w:p w14:paraId="5CDFCBDE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Starostková Yveta</w:t>
            </w:r>
          </w:p>
        </w:tc>
        <w:tc>
          <w:tcPr>
            <w:tcW w:w="3908" w:type="dxa"/>
          </w:tcPr>
          <w:p w14:paraId="109CE702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6E56F11E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1/2019</w:t>
            </w:r>
          </w:p>
        </w:tc>
      </w:tr>
      <w:tr w:rsidR="00DE7CAE" w:rsidRPr="008F14AE" w14:paraId="52237FFD" w14:textId="77777777" w:rsidTr="00A9287F">
        <w:tc>
          <w:tcPr>
            <w:tcW w:w="3347" w:type="dxa"/>
          </w:tcPr>
          <w:p w14:paraId="6781CF63" w14:textId="7393755A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UDr. Strejcová, ProŽivot s.r.o.</w:t>
            </w:r>
          </w:p>
        </w:tc>
        <w:tc>
          <w:tcPr>
            <w:tcW w:w="3908" w:type="dxa"/>
          </w:tcPr>
          <w:p w14:paraId="79FDE606" w14:textId="51554FA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1C6E64F3" w14:textId="50DC817E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6/2020</w:t>
            </w:r>
          </w:p>
        </w:tc>
      </w:tr>
      <w:tr w:rsidR="00DE7CAE" w:rsidRPr="008F14AE" w14:paraId="3DCC6D03" w14:textId="77777777" w:rsidTr="00A9287F">
        <w:tc>
          <w:tcPr>
            <w:tcW w:w="3347" w:type="dxa"/>
          </w:tcPr>
          <w:p w14:paraId="4EC7302C" w14:textId="2FE605A0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Suchdol nad Lužnicí</w:t>
            </w:r>
          </w:p>
        </w:tc>
        <w:tc>
          <w:tcPr>
            <w:tcW w:w="3908" w:type="dxa"/>
          </w:tcPr>
          <w:p w14:paraId="4A8FE2DF" w14:textId="12260F5D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Domácí péče</w:t>
            </w:r>
          </w:p>
        </w:tc>
        <w:tc>
          <w:tcPr>
            <w:tcW w:w="2510" w:type="dxa"/>
          </w:tcPr>
          <w:p w14:paraId="0CFF6B84" w14:textId="5B4D6E48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2/2025</w:t>
            </w:r>
          </w:p>
        </w:tc>
      </w:tr>
      <w:tr w:rsidR="00DE7CAE" w:rsidRPr="008F14AE" w14:paraId="0DD74374" w14:textId="77777777" w:rsidTr="00A9287F">
        <w:tc>
          <w:tcPr>
            <w:tcW w:w="3347" w:type="dxa"/>
          </w:tcPr>
          <w:p w14:paraId="75AB654F" w14:textId="7B09EBD6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Suková Jitka</w:t>
            </w:r>
          </w:p>
        </w:tc>
        <w:tc>
          <w:tcPr>
            <w:tcW w:w="3908" w:type="dxa"/>
          </w:tcPr>
          <w:p w14:paraId="4B5A752B" w14:textId="2AB729C5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684DDAFE" w14:textId="4FB27E6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 xml:space="preserve">1/2024 </w:t>
            </w:r>
          </w:p>
        </w:tc>
      </w:tr>
      <w:tr w:rsidR="00DE7CAE" w:rsidRPr="008F14AE" w14:paraId="05301269" w14:textId="77777777" w:rsidTr="00A9287F">
        <w:tc>
          <w:tcPr>
            <w:tcW w:w="3347" w:type="dxa"/>
          </w:tcPr>
          <w:p w14:paraId="39FC3A50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Sýkora Václav</w:t>
            </w:r>
          </w:p>
        </w:tc>
        <w:tc>
          <w:tcPr>
            <w:tcW w:w="3908" w:type="dxa"/>
          </w:tcPr>
          <w:p w14:paraId="1C55D38D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torinolaryngologie</w:t>
            </w:r>
          </w:p>
        </w:tc>
        <w:tc>
          <w:tcPr>
            <w:tcW w:w="2510" w:type="dxa"/>
          </w:tcPr>
          <w:p w14:paraId="23A17C73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1/2021</w:t>
            </w:r>
          </w:p>
        </w:tc>
      </w:tr>
      <w:tr w:rsidR="00DE7CAE" w:rsidRPr="008F14AE" w14:paraId="43C6FD57" w14:textId="77777777" w:rsidTr="00A9287F">
        <w:tc>
          <w:tcPr>
            <w:tcW w:w="3347" w:type="dxa"/>
          </w:tcPr>
          <w:p w14:paraId="4B8C7465" w14:textId="36AAF112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Šimková Jitka</w:t>
            </w:r>
          </w:p>
        </w:tc>
        <w:tc>
          <w:tcPr>
            <w:tcW w:w="3908" w:type="dxa"/>
          </w:tcPr>
          <w:p w14:paraId="665A1CA2" w14:textId="1609159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2A0959CE" w14:textId="0FABABB1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11/2025</w:t>
            </w:r>
          </w:p>
        </w:tc>
      </w:tr>
      <w:tr w:rsidR="00DE7CAE" w:rsidRPr="008F14AE" w14:paraId="65B25AB7" w14:textId="77777777" w:rsidTr="00A9287F">
        <w:tc>
          <w:tcPr>
            <w:tcW w:w="3347" w:type="dxa"/>
          </w:tcPr>
          <w:p w14:paraId="151E300E" w14:textId="7455A7C1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PhDr. Šindelková Taťána</w:t>
            </w:r>
          </w:p>
        </w:tc>
        <w:tc>
          <w:tcPr>
            <w:tcW w:w="3908" w:type="dxa"/>
          </w:tcPr>
          <w:p w14:paraId="422658CF" w14:textId="3EE6AD8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Klinický psycholog</w:t>
            </w:r>
          </w:p>
        </w:tc>
        <w:tc>
          <w:tcPr>
            <w:tcW w:w="2510" w:type="dxa"/>
          </w:tcPr>
          <w:p w14:paraId="5429E13A" w14:textId="6249BEE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5</w:t>
            </w:r>
          </w:p>
        </w:tc>
      </w:tr>
      <w:tr w:rsidR="00DE7CAE" w:rsidRPr="008F14AE" w14:paraId="74D57421" w14:textId="77777777" w:rsidTr="00A9287F">
        <w:tc>
          <w:tcPr>
            <w:tcW w:w="3347" w:type="dxa"/>
          </w:tcPr>
          <w:p w14:paraId="59FACA72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Škáchová Anna</w:t>
            </w:r>
          </w:p>
        </w:tc>
        <w:tc>
          <w:tcPr>
            <w:tcW w:w="3908" w:type="dxa"/>
          </w:tcPr>
          <w:p w14:paraId="05355AB3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ermatovenerologie</w:t>
            </w:r>
          </w:p>
        </w:tc>
        <w:tc>
          <w:tcPr>
            <w:tcW w:w="2510" w:type="dxa"/>
          </w:tcPr>
          <w:p w14:paraId="6AE52BFD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1</w:t>
            </w:r>
          </w:p>
        </w:tc>
      </w:tr>
      <w:tr w:rsidR="00E83DCC" w:rsidRPr="008F14AE" w14:paraId="0F98344C" w14:textId="77777777" w:rsidTr="00A9287F">
        <w:tc>
          <w:tcPr>
            <w:tcW w:w="3347" w:type="dxa"/>
          </w:tcPr>
          <w:p w14:paraId="07870683" w14:textId="77BFAD7C" w:rsidR="00E83DCC" w:rsidRPr="008F14AE" w:rsidRDefault="00E83DCC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Šašková Eva</w:t>
            </w:r>
          </w:p>
        </w:tc>
        <w:tc>
          <w:tcPr>
            <w:tcW w:w="3908" w:type="dxa"/>
          </w:tcPr>
          <w:p w14:paraId="6211780D" w14:textId="58132C4C" w:rsidR="00E83DCC" w:rsidRPr="008F14AE" w:rsidRDefault="00E83DCC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533767DC" w14:textId="45068D95" w:rsidR="00E83DCC" w:rsidRPr="008F14AE" w:rsidRDefault="00E83DCC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1/2026</w:t>
            </w:r>
          </w:p>
        </w:tc>
      </w:tr>
      <w:tr w:rsidR="00DE7CAE" w:rsidRPr="008F14AE" w14:paraId="2A493DD9" w14:textId="77777777" w:rsidTr="00A9287F">
        <w:tc>
          <w:tcPr>
            <w:tcW w:w="3347" w:type="dxa"/>
          </w:tcPr>
          <w:p w14:paraId="1F43517B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Trska Jiří</w:t>
            </w:r>
          </w:p>
        </w:tc>
        <w:tc>
          <w:tcPr>
            <w:tcW w:w="3908" w:type="dxa"/>
          </w:tcPr>
          <w:p w14:paraId="749996F3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Psychiatrie</w:t>
            </w:r>
          </w:p>
        </w:tc>
        <w:tc>
          <w:tcPr>
            <w:tcW w:w="2510" w:type="dxa"/>
          </w:tcPr>
          <w:p w14:paraId="4340DC1E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2</w:t>
            </w:r>
          </w:p>
        </w:tc>
      </w:tr>
      <w:tr w:rsidR="00316425" w:rsidRPr="008F14AE" w14:paraId="3FE3911F" w14:textId="77777777" w:rsidTr="00A9287F">
        <w:tc>
          <w:tcPr>
            <w:tcW w:w="3347" w:type="dxa"/>
          </w:tcPr>
          <w:p w14:paraId="1FBD755F" w14:textId="435DF200" w:rsidR="00316425" w:rsidRPr="008F14AE" w:rsidRDefault="00316425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andasová Hana</w:t>
            </w:r>
          </w:p>
        </w:tc>
        <w:tc>
          <w:tcPr>
            <w:tcW w:w="3908" w:type="dxa"/>
          </w:tcPr>
          <w:p w14:paraId="424C8106" w14:textId="3B9BA7AA" w:rsidR="00316425" w:rsidRPr="008F14AE" w:rsidRDefault="00316425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Gynekologie - porodnictví</w:t>
            </w:r>
          </w:p>
        </w:tc>
        <w:tc>
          <w:tcPr>
            <w:tcW w:w="2510" w:type="dxa"/>
          </w:tcPr>
          <w:p w14:paraId="0BFE8FE9" w14:textId="67808C2F" w:rsidR="00316425" w:rsidRPr="008F14AE" w:rsidRDefault="00316425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4/2026</w:t>
            </w:r>
          </w:p>
        </w:tc>
      </w:tr>
      <w:tr w:rsidR="00DE7CAE" w:rsidRPr="008F14AE" w14:paraId="51090086" w14:textId="77777777" w:rsidTr="00A9287F">
        <w:tc>
          <w:tcPr>
            <w:tcW w:w="3347" w:type="dxa"/>
          </w:tcPr>
          <w:p w14:paraId="488E0138" w14:textId="75686001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Vaníčková Jaroslava</w:t>
            </w:r>
          </w:p>
        </w:tc>
        <w:tc>
          <w:tcPr>
            <w:tcW w:w="3908" w:type="dxa"/>
          </w:tcPr>
          <w:p w14:paraId="0AD19531" w14:textId="6071FFC3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25553618" w14:textId="5FDBA35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3</w:t>
            </w:r>
          </w:p>
        </w:tc>
      </w:tr>
      <w:tr w:rsidR="00DE7CAE" w:rsidRPr="008F14AE" w14:paraId="457CD4BB" w14:textId="77777777" w:rsidTr="00A9287F">
        <w:tc>
          <w:tcPr>
            <w:tcW w:w="3347" w:type="dxa"/>
          </w:tcPr>
          <w:p w14:paraId="383164DF" w14:textId="15C778E3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ávrová Anna</w:t>
            </w:r>
          </w:p>
        </w:tc>
        <w:tc>
          <w:tcPr>
            <w:tcW w:w="3908" w:type="dxa"/>
          </w:tcPr>
          <w:p w14:paraId="59F78272" w14:textId="0118083E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 a interna</w:t>
            </w:r>
          </w:p>
        </w:tc>
        <w:tc>
          <w:tcPr>
            <w:tcW w:w="2510" w:type="dxa"/>
          </w:tcPr>
          <w:p w14:paraId="07543B8A" w14:textId="2BFFA8CC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3</w:t>
            </w:r>
          </w:p>
        </w:tc>
      </w:tr>
      <w:tr w:rsidR="00DE7CAE" w:rsidRPr="008F14AE" w14:paraId="72FEB83B" w14:textId="77777777" w:rsidTr="00A9287F">
        <w:tc>
          <w:tcPr>
            <w:tcW w:w="3347" w:type="dxa"/>
          </w:tcPr>
          <w:p w14:paraId="6277E65D" w14:textId="6106850B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eřtátová Věra s.r.o.</w:t>
            </w:r>
          </w:p>
        </w:tc>
        <w:tc>
          <w:tcPr>
            <w:tcW w:w="3908" w:type="dxa"/>
          </w:tcPr>
          <w:p w14:paraId="2CCD76A5" w14:textId="32865C4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614D7141" w14:textId="7AD726C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4</w:t>
            </w:r>
          </w:p>
        </w:tc>
      </w:tr>
      <w:tr w:rsidR="00821EC9" w:rsidRPr="008F14AE" w14:paraId="275EB8E1" w14:textId="77777777" w:rsidTr="00A9287F">
        <w:tc>
          <w:tcPr>
            <w:tcW w:w="3347" w:type="dxa"/>
          </w:tcPr>
          <w:p w14:paraId="5469233E" w14:textId="2E30DCA5" w:rsidR="00821EC9" w:rsidRPr="008F14AE" w:rsidRDefault="00821EC9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icenová Libuše</w:t>
            </w:r>
          </w:p>
        </w:tc>
        <w:tc>
          <w:tcPr>
            <w:tcW w:w="3908" w:type="dxa"/>
          </w:tcPr>
          <w:p w14:paraId="6079DAB0" w14:textId="6B8BE07B" w:rsidR="00821EC9" w:rsidRPr="008F14AE" w:rsidRDefault="00821EC9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3DC7719F" w14:textId="30D02C2F" w:rsidR="00821EC9" w:rsidRPr="008F14AE" w:rsidRDefault="00821EC9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1/2026</w:t>
            </w:r>
          </w:p>
        </w:tc>
      </w:tr>
      <w:tr w:rsidR="00DE7CAE" w:rsidRPr="008F14AE" w14:paraId="47CECE8B" w14:textId="77777777" w:rsidTr="00A9287F">
        <w:tc>
          <w:tcPr>
            <w:tcW w:w="3347" w:type="dxa"/>
          </w:tcPr>
          <w:p w14:paraId="473F3C3C" w14:textId="3C35A06D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olfová Milada</w:t>
            </w:r>
          </w:p>
        </w:tc>
        <w:tc>
          <w:tcPr>
            <w:tcW w:w="3908" w:type="dxa"/>
          </w:tcPr>
          <w:p w14:paraId="5FF6A954" w14:textId="1E45B52B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14CAEC10" w14:textId="193F3040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12/2025</w:t>
            </w:r>
          </w:p>
        </w:tc>
      </w:tr>
      <w:tr w:rsidR="00DE7CAE" w:rsidRPr="008F14AE" w14:paraId="631D3886" w14:textId="77777777" w:rsidTr="00A9287F">
        <w:tc>
          <w:tcPr>
            <w:tcW w:w="3347" w:type="dxa"/>
          </w:tcPr>
          <w:p w14:paraId="723CD56D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ondráčková Jana</w:t>
            </w:r>
          </w:p>
        </w:tc>
        <w:tc>
          <w:tcPr>
            <w:tcW w:w="3908" w:type="dxa"/>
          </w:tcPr>
          <w:p w14:paraId="22D4A532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52D22689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9/2018</w:t>
            </w:r>
          </w:p>
        </w:tc>
      </w:tr>
      <w:tr w:rsidR="00DE7CAE" w:rsidRPr="008F14AE" w14:paraId="2DE8B24B" w14:textId="77777777" w:rsidTr="00A9287F">
        <w:tc>
          <w:tcPr>
            <w:tcW w:w="3347" w:type="dxa"/>
          </w:tcPr>
          <w:p w14:paraId="0804535A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oštová Jarmila</w:t>
            </w:r>
          </w:p>
        </w:tc>
        <w:tc>
          <w:tcPr>
            <w:tcW w:w="3908" w:type="dxa"/>
          </w:tcPr>
          <w:p w14:paraId="28FE51C7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torinolaryngologie</w:t>
            </w:r>
          </w:p>
        </w:tc>
        <w:tc>
          <w:tcPr>
            <w:tcW w:w="2510" w:type="dxa"/>
          </w:tcPr>
          <w:p w14:paraId="3F940DF8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2</w:t>
            </w:r>
          </w:p>
        </w:tc>
      </w:tr>
      <w:tr w:rsidR="00DE7CAE" w:rsidRPr="008F14AE" w14:paraId="6569B51F" w14:textId="77777777" w:rsidTr="00A9287F">
        <w:tc>
          <w:tcPr>
            <w:tcW w:w="3347" w:type="dxa"/>
          </w:tcPr>
          <w:p w14:paraId="538ED37A" w14:textId="1EF26480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Vrátná Alena</w:t>
            </w:r>
          </w:p>
        </w:tc>
        <w:tc>
          <w:tcPr>
            <w:tcW w:w="3908" w:type="dxa"/>
          </w:tcPr>
          <w:p w14:paraId="2953C245" w14:textId="333DED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0D508778" w14:textId="7D3182B6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3</w:t>
            </w:r>
          </w:p>
        </w:tc>
      </w:tr>
      <w:tr w:rsidR="00DE7CAE" w:rsidRPr="008F14AE" w14:paraId="7BC60246" w14:textId="77777777" w:rsidTr="00A9287F">
        <w:tc>
          <w:tcPr>
            <w:tcW w:w="3347" w:type="dxa"/>
          </w:tcPr>
          <w:p w14:paraId="75602636" w14:textId="32411B8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ystrčil Miroslav, V+H Dent s.r.o.</w:t>
            </w:r>
          </w:p>
        </w:tc>
        <w:tc>
          <w:tcPr>
            <w:tcW w:w="3908" w:type="dxa"/>
          </w:tcPr>
          <w:p w14:paraId="04A6D6FD" w14:textId="3595322C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0F9254A5" w14:textId="37B28532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4</w:t>
            </w:r>
          </w:p>
        </w:tc>
      </w:tr>
      <w:tr w:rsidR="00DE7CAE" w:rsidRPr="008F14AE" w14:paraId="64DC46FD" w14:textId="77777777" w:rsidTr="00A9287F">
        <w:tc>
          <w:tcPr>
            <w:tcW w:w="3347" w:type="dxa"/>
          </w:tcPr>
          <w:p w14:paraId="0C2382EF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Weber Vladimír</w:t>
            </w:r>
          </w:p>
        </w:tc>
        <w:tc>
          <w:tcPr>
            <w:tcW w:w="3908" w:type="dxa"/>
          </w:tcPr>
          <w:p w14:paraId="4962C771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6D8A11DD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10/2022 </w:t>
            </w:r>
          </w:p>
        </w:tc>
      </w:tr>
      <w:tr w:rsidR="00DE7CAE" w:rsidRPr="008F14AE" w14:paraId="7ED6EC4C" w14:textId="77777777" w:rsidTr="00A9287F">
        <w:tc>
          <w:tcPr>
            <w:tcW w:w="3347" w:type="dxa"/>
          </w:tcPr>
          <w:p w14:paraId="4A5A7966" w14:textId="0EA4FFE6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Zavadilová Leona</w:t>
            </w:r>
          </w:p>
        </w:tc>
        <w:tc>
          <w:tcPr>
            <w:tcW w:w="3908" w:type="dxa"/>
          </w:tcPr>
          <w:p w14:paraId="0BF01AE5" w14:textId="714E462D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154478B1" w14:textId="30261208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5/2025</w:t>
            </w:r>
          </w:p>
        </w:tc>
      </w:tr>
      <w:tr w:rsidR="00DE7CAE" w:rsidRPr="008F14AE" w14:paraId="494446FA" w14:textId="77777777" w:rsidTr="00A9287F">
        <w:tc>
          <w:tcPr>
            <w:tcW w:w="3347" w:type="dxa"/>
          </w:tcPr>
          <w:p w14:paraId="578D0665" w14:textId="166B8AFC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Zelenka Jan s.r.o.</w:t>
            </w:r>
          </w:p>
        </w:tc>
        <w:tc>
          <w:tcPr>
            <w:tcW w:w="3908" w:type="dxa"/>
          </w:tcPr>
          <w:p w14:paraId="583B3CD0" w14:textId="3A3A62C3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7398D585" w14:textId="3455E8B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5</w:t>
            </w:r>
          </w:p>
        </w:tc>
      </w:tr>
      <w:tr w:rsidR="00DE7CAE" w:rsidRPr="008F14AE" w14:paraId="7BE9A07D" w14:textId="77777777" w:rsidTr="00A9287F">
        <w:tc>
          <w:tcPr>
            <w:tcW w:w="3347" w:type="dxa"/>
          </w:tcPr>
          <w:p w14:paraId="154C2974" w14:textId="33EA49CF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Zíka Pavel, ESADRON</w:t>
            </w:r>
          </w:p>
        </w:tc>
        <w:tc>
          <w:tcPr>
            <w:tcW w:w="3908" w:type="dxa"/>
          </w:tcPr>
          <w:p w14:paraId="25DEFAEB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764CD08D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1</w:t>
            </w:r>
          </w:p>
        </w:tc>
      </w:tr>
      <w:tr w:rsidR="00DE7CAE" w:rsidRPr="008F14AE" w14:paraId="1A698131" w14:textId="77777777" w:rsidTr="00A9287F">
        <w:tc>
          <w:tcPr>
            <w:tcW w:w="3347" w:type="dxa"/>
          </w:tcPr>
          <w:p w14:paraId="11E2CFE4" w14:textId="68E200A8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Blanka Zoubková kartotéka ZD předána: Medcare CB s.r.o.</w:t>
            </w:r>
          </w:p>
        </w:tc>
        <w:tc>
          <w:tcPr>
            <w:tcW w:w="3908" w:type="dxa"/>
          </w:tcPr>
          <w:p w14:paraId="454E272F" w14:textId="6EF0A8D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6242093E" w14:textId="72169F16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5</w:t>
            </w:r>
          </w:p>
        </w:tc>
      </w:tr>
      <w:tr w:rsidR="00DE7CAE" w:rsidRPr="008F14AE" w14:paraId="6783A66D" w14:textId="77777777" w:rsidTr="00A9287F">
        <w:tc>
          <w:tcPr>
            <w:tcW w:w="3347" w:type="dxa"/>
          </w:tcPr>
          <w:p w14:paraId="4D00B8C9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Žižka Josef</w:t>
            </w:r>
          </w:p>
        </w:tc>
        <w:tc>
          <w:tcPr>
            <w:tcW w:w="3908" w:type="dxa"/>
          </w:tcPr>
          <w:p w14:paraId="2FBDE0BF" w14:textId="55C53648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2263BE2E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5/2020</w:t>
            </w:r>
          </w:p>
        </w:tc>
      </w:tr>
    </w:tbl>
    <w:p w14:paraId="76E322F0" w14:textId="6800156B" w:rsidR="004D0A12" w:rsidRPr="008F14AE" w:rsidRDefault="004D0A12" w:rsidP="007A5071">
      <w:pPr>
        <w:rPr>
          <w:rFonts w:ascii="Neue Haas Grotesk Text Pro" w:hAnsi="Neue Haas Grotesk Text Pro" w:cs="Tahoma"/>
          <w:sz w:val="19"/>
          <w:szCs w:val="19"/>
        </w:rPr>
      </w:pPr>
    </w:p>
    <w:sectPr w:rsidR="004D0A12" w:rsidRPr="008F14A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5ECAA" w14:textId="77777777" w:rsidR="00B82861" w:rsidRDefault="00B82861" w:rsidP="00236F53">
      <w:pPr>
        <w:spacing w:after="0" w:line="240" w:lineRule="auto"/>
      </w:pPr>
      <w:r>
        <w:separator/>
      </w:r>
    </w:p>
  </w:endnote>
  <w:endnote w:type="continuationSeparator" w:id="0">
    <w:p w14:paraId="6BDEEAA3" w14:textId="77777777" w:rsidR="00B82861" w:rsidRDefault="00B82861" w:rsidP="0023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518063"/>
      <w:docPartObj>
        <w:docPartGallery w:val="Page Numbers (Bottom of Page)"/>
        <w:docPartUnique/>
      </w:docPartObj>
    </w:sdtPr>
    <w:sdtEndPr/>
    <w:sdtContent>
      <w:p w14:paraId="62688E1D" w14:textId="39376C46" w:rsidR="00606749" w:rsidRDefault="00606749" w:rsidP="001817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B583" w14:textId="77777777" w:rsidR="00B82861" w:rsidRDefault="00B82861" w:rsidP="00236F53">
      <w:pPr>
        <w:spacing w:after="0" w:line="240" w:lineRule="auto"/>
      </w:pPr>
      <w:r>
        <w:separator/>
      </w:r>
    </w:p>
  </w:footnote>
  <w:footnote w:type="continuationSeparator" w:id="0">
    <w:p w14:paraId="596237B1" w14:textId="77777777" w:rsidR="00B82861" w:rsidRDefault="00B82861" w:rsidP="0023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43"/>
    <w:rsid w:val="00017276"/>
    <w:rsid w:val="00022882"/>
    <w:rsid w:val="00037280"/>
    <w:rsid w:val="00040154"/>
    <w:rsid w:val="0004586F"/>
    <w:rsid w:val="00047E28"/>
    <w:rsid w:val="0006286C"/>
    <w:rsid w:val="000664E3"/>
    <w:rsid w:val="00090B95"/>
    <w:rsid w:val="00091976"/>
    <w:rsid w:val="000971CE"/>
    <w:rsid w:val="000A21DF"/>
    <w:rsid w:val="000A2EC6"/>
    <w:rsid w:val="000A7A8E"/>
    <w:rsid w:val="000B0EC5"/>
    <w:rsid w:val="000C17B4"/>
    <w:rsid w:val="000C54ED"/>
    <w:rsid w:val="000E09B9"/>
    <w:rsid w:val="000F3580"/>
    <w:rsid w:val="000F5D0A"/>
    <w:rsid w:val="00104E03"/>
    <w:rsid w:val="00110424"/>
    <w:rsid w:val="00121223"/>
    <w:rsid w:val="001247C6"/>
    <w:rsid w:val="0012627E"/>
    <w:rsid w:val="00141F8D"/>
    <w:rsid w:val="0014616D"/>
    <w:rsid w:val="00150488"/>
    <w:rsid w:val="0015231B"/>
    <w:rsid w:val="00166B35"/>
    <w:rsid w:val="0017392F"/>
    <w:rsid w:val="001817F8"/>
    <w:rsid w:val="00187A67"/>
    <w:rsid w:val="00194FA0"/>
    <w:rsid w:val="001B2B2A"/>
    <w:rsid w:val="001B4D59"/>
    <w:rsid w:val="001C1E88"/>
    <w:rsid w:val="001E7DA9"/>
    <w:rsid w:val="002222F7"/>
    <w:rsid w:val="00236F53"/>
    <w:rsid w:val="00237868"/>
    <w:rsid w:val="00242204"/>
    <w:rsid w:val="00253FCC"/>
    <w:rsid w:val="002605BE"/>
    <w:rsid w:val="00265B52"/>
    <w:rsid w:val="00297377"/>
    <w:rsid w:val="00297DE4"/>
    <w:rsid w:val="002A6D13"/>
    <w:rsid w:val="002B1435"/>
    <w:rsid w:val="002B3367"/>
    <w:rsid w:val="002B4E98"/>
    <w:rsid w:val="002B5692"/>
    <w:rsid w:val="002D51A9"/>
    <w:rsid w:val="002F549E"/>
    <w:rsid w:val="0030692C"/>
    <w:rsid w:val="00316425"/>
    <w:rsid w:val="00317874"/>
    <w:rsid w:val="00326471"/>
    <w:rsid w:val="00326700"/>
    <w:rsid w:val="00332163"/>
    <w:rsid w:val="00350F74"/>
    <w:rsid w:val="00351197"/>
    <w:rsid w:val="003544EA"/>
    <w:rsid w:val="003900C2"/>
    <w:rsid w:val="003A41C7"/>
    <w:rsid w:val="003B5E14"/>
    <w:rsid w:val="003D1513"/>
    <w:rsid w:val="003D582A"/>
    <w:rsid w:val="003F17E5"/>
    <w:rsid w:val="003F2ABE"/>
    <w:rsid w:val="00414C8D"/>
    <w:rsid w:val="00437EC1"/>
    <w:rsid w:val="0044381D"/>
    <w:rsid w:val="00474CA0"/>
    <w:rsid w:val="0049346D"/>
    <w:rsid w:val="00496147"/>
    <w:rsid w:val="004C1C0F"/>
    <w:rsid w:val="004C69D3"/>
    <w:rsid w:val="004D0A12"/>
    <w:rsid w:val="004E4711"/>
    <w:rsid w:val="00500250"/>
    <w:rsid w:val="005056C2"/>
    <w:rsid w:val="00512AFB"/>
    <w:rsid w:val="00517A16"/>
    <w:rsid w:val="00526A5E"/>
    <w:rsid w:val="00532BE3"/>
    <w:rsid w:val="00534809"/>
    <w:rsid w:val="00537AD1"/>
    <w:rsid w:val="00554E3D"/>
    <w:rsid w:val="00561BB5"/>
    <w:rsid w:val="0058695B"/>
    <w:rsid w:val="005931EB"/>
    <w:rsid w:val="00597A50"/>
    <w:rsid w:val="005C51CF"/>
    <w:rsid w:val="005C51F8"/>
    <w:rsid w:val="005C7C64"/>
    <w:rsid w:val="005D0B5D"/>
    <w:rsid w:val="005D3BF8"/>
    <w:rsid w:val="005E16A0"/>
    <w:rsid w:val="00606749"/>
    <w:rsid w:val="00625194"/>
    <w:rsid w:val="006321DF"/>
    <w:rsid w:val="0064282D"/>
    <w:rsid w:val="006448B6"/>
    <w:rsid w:val="00647C46"/>
    <w:rsid w:val="0067692A"/>
    <w:rsid w:val="00677046"/>
    <w:rsid w:val="006858C3"/>
    <w:rsid w:val="006959BA"/>
    <w:rsid w:val="00695B95"/>
    <w:rsid w:val="006A1396"/>
    <w:rsid w:val="006A1E30"/>
    <w:rsid w:val="006B4432"/>
    <w:rsid w:val="006C6EC6"/>
    <w:rsid w:val="006D07C8"/>
    <w:rsid w:val="006E0072"/>
    <w:rsid w:val="006F00D1"/>
    <w:rsid w:val="006F2A18"/>
    <w:rsid w:val="006F6C83"/>
    <w:rsid w:val="006F7B33"/>
    <w:rsid w:val="00701921"/>
    <w:rsid w:val="00705312"/>
    <w:rsid w:val="0071128D"/>
    <w:rsid w:val="00714F2C"/>
    <w:rsid w:val="00720E77"/>
    <w:rsid w:val="0073078E"/>
    <w:rsid w:val="007435CD"/>
    <w:rsid w:val="00763ABC"/>
    <w:rsid w:val="00781EC6"/>
    <w:rsid w:val="0078264C"/>
    <w:rsid w:val="0078267F"/>
    <w:rsid w:val="00790CF8"/>
    <w:rsid w:val="007A5071"/>
    <w:rsid w:val="007C35D0"/>
    <w:rsid w:val="007D5937"/>
    <w:rsid w:val="007F6D68"/>
    <w:rsid w:val="007F6DB6"/>
    <w:rsid w:val="00821EC9"/>
    <w:rsid w:val="00832AFA"/>
    <w:rsid w:val="00837E1E"/>
    <w:rsid w:val="0084101B"/>
    <w:rsid w:val="0084282E"/>
    <w:rsid w:val="00846144"/>
    <w:rsid w:val="00867A96"/>
    <w:rsid w:val="00894A06"/>
    <w:rsid w:val="00896CDA"/>
    <w:rsid w:val="008F0F5F"/>
    <w:rsid w:val="008F14AE"/>
    <w:rsid w:val="0092147F"/>
    <w:rsid w:val="0093523D"/>
    <w:rsid w:val="00935E07"/>
    <w:rsid w:val="00950699"/>
    <w:rsid w:val="00953459"/>
    <w:rsid w:val="00961E46"/>
    <w:rsid w:val="0097131A"/>
    <w:rsid w:val="00993D93"/>
    <w:rsid w:val="009B2D50"/>
    <w:rsid w:val="009B5BB1"/>
    <w:rsid w:val="009B75F5"/>
    <w:rsid w:val="009C1A08"/>
    <w:rsid w:val="009C61D9"/>
    <w:rsid w:val="009F371E"/>
    <w:rsid w:val="00A02D9E"/>
    <w:rsid w:val="00A055C6"/>
    <w:rsid w:val="00A11BCF"/>
    <w:rsid w:val="00A172EA"/>
    <w:rsid w:val="00A20F93"/>
    <w:rsid w:val="00A21F29"/>
    <w:rsid w:val="00A25B0A"/>
    <w:rsid w:val="00A41477"/>
    <w:rsid w:val="00A6600F"/>
    <w:rsid w:val="00A66B38"/>
    <w:rsid w:val="00A6700A"/>
    <w:rsid w:val="00A70E95"/>
    <w:rsid w:val="00A7524E"/>
    <w:rsid w:val="00A85E8F"/>
    <w:rsid w:val="00A87D44"/>
    <w:rsid w:val="00A9287F"/>
    <w:rsid w:val="00AA5DA2"/>
    <w:rsid w:val="00AE54CA"/>
    <w:rsid w:val="00AF1575"/>
    <w:rsid w:val="00AF2FB0"/>
    <w:rsid w:val="00B27142"/>
    <w:rsid w:val="00B3422C"/>
    <w:rsid w:val="00B45EDD"/>
    <w:rsid w:val="00B66F16"/>
    <w:rsid w:val="00B82861"/>
    <w:rsid w:val="00B941A0"/>
    <w:rsid w:val="00BA7356"/>
    <w:rsid w:val="00BB14D9"/>
    <w:rsid w:val="00C152B9"/>
    <w:rsid w:val="00C25BB8"/>
    <w:rsid w:val="00C35A4D"/>
    <w:rsid w:val="00C36FD5"/>
    <w:rsid w:val="00C606F0"/>
    <w:rsid w:val="00C63F03"/>
    <w:rsid w:val="00C663A6"/>
    <w:rsid w:val="00C673A8"/>
    <w:rsid w:val="00C73FA1"/>
    <w:rsid w:val="00C74459"/>
    <w:rsid w:val="00C86798"/>
    <w:rsid w:val="00C9523F"/>
    <w:rsid w:val="00CD1B4E"/>
    <w:rsid w:val="00CD6459"/>
    <w:rsid w:val="00D14647"/>
    <w:rsid w:val="00D21C23"/>
    <w:rsid w:val="00D25938"/>
    <w:rsid w:val="00D33D01"/>
    <w:rsid w:val="00D51DBE"/>
    <w:rsid w:val="00D5425B"/>
    <w:rsid w:val="00D5480C"/>
    <w:rsid w:val="00D555C9"/>
    <w:rsid w:val="00D714B1"/>
    <w:rsid w:val="00D72B95"/>
    <w:rsid w:val="00D8245F"/>
    <w:rsid w:val="00D839D4"/>
    <w:rsid w:val="00DA2F37"/>
    <w:rsid w:val="00DA7301"/>
    <w:rsid w:val="00DB7C37"/>
    <w:rsid w:val="00DD516B"/>
    <w:rsid w:val="00DD5F81"/>
    <w:rsid w:val="00DE4D80"/>
    <w:rsid w:val="00DE7CAE"/>
    <w:rsid w:val="00DF5DF1"/>
    <w:rsid w:val="00E0342C"/>
    <w:rsid w:val="00E061D2"/>
    <w:rsid w:val="00E10988"/>
    <w:rsid w:val="00E125C3"/>
    <w:rsid w:val="00E14543"/>
    <w:rsid w:val="00E22F01"/>
    <w:rsid w:val="00E242D2"/>
    <w:rsid w:val="00E24D6C"/>
    <w:rsid w:val="00E403BF"/>
    <w:rsid w:val="00E57616"/>
    <w:rsid w:val="00E57D1C"/>
    <w:rsid w:val="00E67C89"/>
    <w:rsid w:val="00E7297B"/>
    <w:rsid w:val="00E80FE9"/>
    <w:rsid w:val="00E828A6"/>
    <w:rsid w:val="00E83DCC"/>
    <w:rsid w:val="00E93C5D"/>
    <w:rsid w:val="00EA1173"/>
    <w:rsid w:val="00EA45A9"/>
    <w:rsid w:val="00EE532C"/>
    <w:rsid w:val="00F03A7F"/>
    <w:rsid w:val="00F05468"/>
    <w:rsid w:val="00F05B7C"/>
    <w:rsid w:val="00F11957"/>
    <w:rsid w:val="00F14360"/>
    <w:rsid w:val="00F20EA2"/>
    <w:rsid w:val="00F375C4"/>
    <w:rsid w:val="00F41DFC"/>
    <w:rsid w:val="00F43970"/>
    <w:rsid w:val="00F52196"/>
    <w:rsid w:val="00F53FDD"/>
    <w:rsid w:val="00F62C91"/>
    <w:rsid w:val="00F63A35"/>
    <w:rsid w:val="00FA08E5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6988"/>
  <w15:docId w15:val="{83C3604B-CE74-4289-924B-5D9D230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7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EC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3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F53"/>
  </w:style>
  <w:style w:type="paragraph" w:styleId="Zpat">
    <w:name w:val="footer"/>
    <w:basedOn w:val="Normln"/>
    <w:link w:val="ZpatChar"/>
    <w:uiPriority w:val="99"/>
    <w:unhideWhenUsed/>
    <w:rsid w:val="0023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DB7-CF6F-4527-A57C-7F74299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čák Ladislav</dc:creator>
  <cp:keywords/>
  <dc:description/>
  <cp:lastModifiedBy>Sovová Edita</cp:lastModifiedBy>
  <cp:revision>49</cp:revision>
  <cp:lastPrinted>2023-05-16T11:02:00Z</cp:lastPrinted>
  <dcterms:created xsi:type="dcterms:W3CDTF">2024-03-12T11:59:00Z</dcterms:created>
  <dcterms:modified xsi:type="dcterms:W3CDTF">2026-04-22T08:06:00Z</dcterms:modified>
</cp:coreProperties>
</file>